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FE" w:rsidRDefault="00ED05FE" w:rsidP="00ED05FE">
      <w:pPr>
        <w:pStyle w:val="Heading1"/>
        <w:spacing w:before="0"/>
      </w:pPr>
      <w:bookmarkStart w:id="0" w:name="_VHA_Simulation_Center_4"/>
      <w:bookmarkStart w:id="1" w:name="_VHA_Simulation_Center_5"/>
      <w:bookmarkStart w:id="2" w:name="_VHA_Simulation_Center_6"/>
      <w:bookmarkStart w:id="3" w:name="_Kirkpatrick’s_Four_Levels"/>
      <w:bookmarkStart w:id="4" w:name="_Bloom’s_Taxonomy_Action"/>
      <w:bookmarkStart w:id="5" w:name="_Simulation_Scenario_Template"/>
      <w:bookmarkEnd w:id="0"/>
      <w:bookmarkEnd w:id="1"/>
      <w:bookmarkEnd w:id="2"/>
      <w:bookmarkEnd w:id="3"/>
      <w:bookmarkEnd w:id="4"/>
      <w:bookmarkEnd w:id="5"/>
    </w:p>
    <w:p w:rsidR="00DB74F2" w:rsidRPr="00DB74F2" w:rsidRDefault="00524CE3" w:rsidP="00ED05FE">
      <w:pPr>
        <w:pStyle w:val="Heading1"/>
        <w:spacing w:before="0"/>
      </w:pPr>
      <w:r w:rsidRPr="00524CE3">
        <w:t>Simulation Scenario</w:t>
      </w:r>
      <w:r>
        <w:t xml:space="preserve"> Development</w:t>
      </w:r>
      <w:r w:rsidRPr="00524CE3">
        <w:t xml:space="preserve"> </w:t>
      </w:r>
      <w:r w:rsidR="003027DF">
        <w:t xml:space="preserve">– </w:t>
      </w:r>
      <w:r w:rsidR="00AE3A4E">
        <w:t>Pneumothorax</w:t>
      </w:r>
    </w:p>
    <w:p w:rsidR="00524CE3" w:rsidRDefault="00524CE3" w:rsidP="00EF2B7B">
      <w:pPr>
        <w:pStyle w:val="NoSpacing"/>
        <w:jc w:val="left"/>
        <w:rPr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76"/>
        <w:gridCol w:w="2369"/>
        <w:gridCol w:w="2133"/>
        <w:gridCol w:w="3274"/>
      </w:tblGrid>
      <w:tr w:rsidR="00524CE3" w:rsidRPr="00524CE3" w:rsidTr="004513C6">
        <w:tc>
          <w:tcPr>
            <w:tcW w:w="10908" w:type="dxa"/>
            <w:gridSpan w:val="4"/>
            <w:shd w:val="clear" w:color="auto" w:fill="8DB3E2" w:themeFill="text2" w:themeFillTint="66"/>
            <w:vAlign w:val="center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cenario Overview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a.  Scenario Key Words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auto"/>
            <w:vAlign w:val="center"/>
          </w:tcPr>
          <w:p w:rsidR="00524CE3" w:rsidRPr="00524CE3" w:rsidRDefault="003027DF" w:rsidP="00866FAF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neumothorax </w:t>
            </w:r>
            <w:r w:rsidR="00866FAF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Adult Patient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b.  Scenario Name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auto"/>
            <w:vAlign w:val="center"/>
          </w:tcPr>
          <w:p w:rsidR="00524CE3" w:rsidRPr="00524CE3" w:rsidRDefault="008D6A58" w:rsidP="003027DF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neumothorax in the Adult Patient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c.  Patient Care Improvement Opportunity 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     (Knowledge , Skill, Attitude, or Process Gap)</w:t>
            </w:r>
          </w:p>
        </w:tc>
      </w:tr>
      <w:tr w:rsidR="00524CE3" w:rsidRPr="00524CE3" w:rsidTr="004513C6">
        <w:tc>
          <w:tcPr>
            <w:tcW w:w="10908" w:type="dxa"/>
            <w:gridSpan w:val="4"/>
            <w:vAlign w:val="center"/>
          </w:tcPr>
          <w:p w:rsidR="00524CE3" w:rsidRPr="00524CE3" w:rsidRDefault="00866FAF" w:rsidP="00866FAF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 nursing knowledge and skill training designed to improve Veteran patient care outcomes by the accurate assessment of Pneumothorax.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d.  Scenario Purpose</w:t>
            </w:r>
          </w:p>
        </w:tc>
      </w:tr>
      <w:tr w:rsidR="00524CE3" w:rsidRPr="00524CE3" w:rsidTr="004513C6">
        <w:tc>
          <w:tcPr>
            <w:tcW w:w="10908" w:type="dxa"/>
            <w:gridSpan w:val="4"/>
            <w:vAlign w:val="center"/>
          </w:tcPr>
          <w:p w:rsidR="00524CE3" w:rsidRPr="00524CE3" w:rsidRDefault="00866FAF" w:rsidP="00866FAF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>A clinic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 simulation designed to assist Registered Nurses</w:t>
            </w: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assessment of adult patients experiencing a Pneumothorax. This assists the nurse in recognizing and responding to changes in patient status.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e.  Setting for Scenario</w:t>
            </w:r>
          </w:p>
        </w:tc>
      </w:tr>
      <w:tr w:rsidR="00524CE3" w:rsidRPr="00524CE3" w:rsidTr="004513C6">
        <w:tc>
          <w:tcPr>
            <w:tcW w:w="10908" w:type="dxa"/>
            <w:gridSpan w:val="4"/>
            <w:vAlign w:val="center"/>
          </w:tcPr>
          <w:p w:rsidR="00524CE3" w:rsidRPr="00524CE3" w:rsidRDefault="00A37737" w:rsidP="008B72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CU Bed</w:t>
            </w:r>
            <w:r w:rsidR="001F0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7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f.  Modality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E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In sections 1f through 1i,</w:t>
            </w:r>
            <w:r w:rsidR="004513C6">
              <w:rPr>
                <w:rFonts w:ascii="Times New Roman" w:hAnsi="Times New Roman" w:cs="Times New Roman"/>
                <w:sz w:val="24"/>
                <w:szCs w:val="24"/>
              </w:rPr>
              <w:t xml:space="preserve"> select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items as needed.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4CE3" w:rsidRPr="00524CE3" w:rsidTr="00C240CD">
        <w:trPr>
          <w:trHeight w:val="1124"/>
        </w:trPr>
        <w:tc>
          <w:tcPr>
            <w:tcW w:w="10908" w:type="dxa"/>
            <w:gridSpan w:val="4"/>
          </w:tcPr>
          <w:tbl>
            <w:tblPr>
              <w:tblStyle w:val="TableGrid"/>
              <w:tblW w:w="100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3877"/>
              <w:gridCol w:w="3194"/>
            </w:tblGrid>
            <w:tr w:rsidR="004513C6" w:rsidRPr="004513C6" w:rsidTr="004513C6">
              <w:trPr>
                <w:trHeight w:val="1343"/>
              </w:trPr>
              <w:tc>
                <w:tcPr>
                  <w:tcW w:w="2965" w:type="dxa"/>
                </w:tcPr>
                <w:p w:rsidR="004513C6" w:rsidRPr="004513C6" w:rsidRDefault="008D6A58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065908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reen Based </w:t>
                  </w:r>
                </w:p>
                <w:p w:rsidR="004513C6" w:rsidRPr="004513C6" w:rsidRDefault="008D6A58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8890756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737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 Fidelity Simulator</w:t>
                  </w:r>
                </w:p>
                <w:p w:rsidR="004513C6" w:rsidRPr="004513C6" w:rsidRDefault="008D6A58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534013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ndardized Patient</w:t>
                  </w:r>
                </w:p>
              </w:tc>
              <w:tc>
                <w:tcPr>
                  <w:tcW w:w="3877" w:type="dxa"/>
                </w:tcPr>
                <w:p w:rsidR="004513C6" w:rsidRPr="004513C6" w:rsidRDefault="008D6A58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95582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3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 Play</w:t>
                  </w:r>
                </w:p>
                <w:p w:rsidR="004513C6" w:rsidRPr="004513C6" w:rsidRDefault="008D6A58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93381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3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w-mid Fidelity Mannequin</w:t>
                  </w:r>
                </w:p>
                <w:p w:rsidR="004513C6" w:rsidRPr="004513C6" w:rsidRDefault="008D6A58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84070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k Trainer</w:t>
                  </w:r>
                </w:p>
              </w:tc>
              <w:tc>
                <w:tcPr>
                  <w:tcW w:w="3194" w:type="dxa"/>
                </w:tcPr>
                <w:p w:rsidR="004513C6" w:rsidRPr="004513C6" w:rsidRDefault="008D6A58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2309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brid (Blended Simulator)</w:t>
                  </w:r>
                </w:p>
                <w:p w:rsidR="004513C6" w:rsidRPr="004513C6" w:rsidRDefault="008D6A58" w:rsidP="004513C6">
                  <w:pPr>
                    <w:contextualSpacing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00347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3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</w:tr>
          </w:tbl>
          <w:p w:rsidR="00524CE3" w:rsidRPr="00524CE3" w:rsidRDefault="00524CE3" w:rsidP="00451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g.    Confederates (Role Players)</w:t>
            </w:r>
          </w:p>
        </w:tc>
      </w:tr>
      <w:tr w:rsidR="00524CE3" w:rsidRPr="00524CE3" w:rsidTr="004513C6">
        <w:tc>
          <w:tcPr>
            <w:tcW w:w="10908" w:type="dxa"/>
            <w:gridSpan w:val="4"/>
          </w:tcPr>
          <w:tbl>
            <w:tblPr>
              <w:tblStyle w:val="TableGrid"/>
              <w:tblW w:w="9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5"/>
              <w:gridCol w:w="4976"/>
            </w:tblGrid>
            <w:tr w:rsidR="00C240CD" w:rsidRPr="00C240CD" w:rsidTr="00C240CD">
              <w:trPr>
                <w:trHeight w:val="1211"/>
              </w:trPr>
              <w:tc>
                <w:tcPr>
                  <w:tcW w:w="4975" w:type="dxa"/>
                </w:tcPr>
                <w:p w:rsidR="00C240CD" w:rsidRPr="00C240CD" w:rsidRDefault="008D6A58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801765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 w:rsidRP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mily Member(s) </w:t>
                  </w:r>
                </w:p>
                <w:p w:rsidR="00C240CD" w:rsidRPr="00C240CD" w:rsidRDefault="008D6A58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86102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hysician(s) </w:t>
                  </w:r>
                </w:p>
                <w:p w:rsidR="00C240CD" w:rsidRPr="00C240CD" w:rsidRDefault="008D6A58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9556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ident(s)</w:t>
                  </w:r>
                </w:p>
                <w:p w:rsidR="00C240CD" w:rsidRDefault="008D6A58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54992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iratory Therapist</w:t>
                  </w:r>
                </w:p>
                <w:p w:rsidR="00C240CD" w:rsidRPr="00C240CD" w:rsidRDefault="00C240CD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6" w:type="dxa"/>
                </w:tcPr>
                <w:p w:rsidR="00C240CD" w:rsidRPr="00C240CD" w:rsidRDefault="008D6A58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91304346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737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se(s) </w:t>
                  </w:r>
                </w:p>
                <w:p w:rsidR="00C240CD" w:rsidRPr="00C240CD" w:rsidRDefault="008D6A58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1672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medic/Emergency Medical Technician</w:t>
                  </w:r>
                </w:p>
                <w:p w:rsidR="00C240CD" w:rsidRPr="00C240CD" w:rsidRDefault="008D6A58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349868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  <w:r w:rsid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</w:tbl>
          <w:p w:rsidR="00524CE3" w:rsidRPr="00524CE3" w:rsidRDefault="00524CE3" w:rsidP="00C2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h.  Scenario Support Staff </w:t>
            </w:r>
          </w:p>
        </w:tc>
      </w:tr>
      <w:tr w:rsidR="00524CE3" w:rsidRPr="00524CE3" w:rsidTr="004513C6">
        <w:tc>
          <w:tcPr>
            <w:tcW w:w="10908" w:type="dxa"/>
            <w:gridSpan w:val="4"/>
          </w:tcPr>
          <w:p w:rsidR="00524CE3" w:rsidRPr="00524CE3" w:rsidRDefault="008D6A58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645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cenario Faculty / Instructor</w:t>
            </w:r>
          </w:p>
          <w:p w:rsidR="00524CE3" w:rsidRPr="00524CE3" w:rsidRDefault="008D6A58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195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imulator Technician</w:t>
            </w:r>
          </w:p>
          <w:p w:rsidR="00524CE3" w:rsidRPr="00524CE3" w:rsidRDefault="008D6A58" w:rsidP="00C24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38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onfederates (from 5b)</w:t>
            </w:r>
          </w:p>
          <w:p w:rsidR="00524CE3" w:rsidRPr="00524CE3" w:rsidRDefault="008D6A58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527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bservers (i.e. other Learners, Co-Facilitators, etc.)</w:t>
            </w:r>
          </w:p>
          <w:p w:rsidR="00524CE3" w:rsidRPr="00524CE3" w:rsidRDefault="00524CE3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BFBFBF" w:themeFill="background1" w:themeFillShade="BF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i.  Time Requirements</w:t>
            </w:r>
          </w:p>
        </w:tc>
      </w:tr>
      <w:tr w:rsidR="00524CE3" w:rsidRPr="00524CE3" w:rsidTr="004513C6">
        <w:tc>
          <w:tcPr>
            <w:tcW w:w="2394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et Up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cenario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Debrief: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Reset/Breakdown:</w:t>
            </w:r>
          </w:p>
        </w:tc>
      </w:tr>
      <w:tr w:rsidR="00524CE3" w:rsidRPr="00524CE3" w:rsidTr="004513C6">
        <w:tc>
          <w:tcPr>
            <w:tcW w:w="2394" w:type="dxa"/>
            <w:shd w:val="clear" w:color="auto" w:fill="auto"/>
            <w:vAlign w:val="center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minute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minute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minutes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inutes</w:t>
            </w: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p w:rsidR="00524CE3" w:rsidRDefault="00524CE3" w:rsidP="00524CE3">
      <w:pPr>
        <w:spacing w:line="276" w:lineRule="auto"/>
        <w:jc w:val="left"/>
      </w:pPr>
    </w:p>
    <w:p w:rsidR="000346A9" w:rsidRPr="00524CE3" w:rsidRDefault="000346A9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24CE3" w:rsidRPr="00524CE3" w:rsidTr="00A37737">
        <w:tc>
          <w:tcPr>
            <w:tcW w:w="10152" w:type="dxa"/>
            <w:shd w:val="clear" w:color="auto" w:fill="8DB3E2" w:themeFill="text2" w:themeFillTint="66"/>
            <w:vAlign w:val="center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Targeted Learners</w:t>
            </w:r>
          </w:p>
        </w:tc>
      </w:tr>
      <w:tr w:rsidR="00524CE3" w:rsidRPr="00524CE3" w:rsidTr="00A37737">
        <w:tc>
          <w:tcPr>
            <w:tcW w:w="10152" w:type="dxa"/>
          </w:tcPr>
          <w:p w:rsidR="00524CE3" w:rsidRPr="00A37737" w:rsidRDefault="00A37737" w:rsidP="00524CE3">
            <w:pPr>
              <w:numPr>
                <w:ilvl w:val="0"/>
                <w:numId w:val="45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737">
              <w:rPr>
                <w:rFonts w:ascii="Times New Roman" w:hAnsi="Times New Roman" w:cs="Times New Roman"/>
                <w:sz w:val="24"/>
                <w:szCs w:val="24"/>
              </w:rPr>
              <w:t>Registered Nurses</w:t>
            </w:r>
            <w:r w:rsidR="008B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E3" w:rsidRPr="00524CE3" w:rsidRDefault="00524CE3" w:rsidP="00A37737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345"/>
        <w:gridCol w:w="99"/>
        <w:gridCol w:w="8708"/>
      </w:tblGrid>
      <w:tr w:rsidR="00524CE3" w:rsidRPr="00524CE3" w:rsidTr="001D0A93">
        <w:tc>
          <w:tcPr>
            <w:tcW w:w="10152" w:type="dxa"/>
            <w:gridSpan w:val="3"/>
            <w:shd w:val="clear" w:color="auto" w:fill="8DB3E2" w:themeFill="text2" w:themeFillTint="66"/>
            <w:vAlign w:val="center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 / Knowledge, Skills, and Attitudes</w:t>
            </w:r>
          </w:p>
        </w:tc>
      </w:tr>
      <w:tr w:rsidR="00524CE3" w:rsidRPr="00524CE3" w:rsidTr="001D0A93">
        <w:tc>
          <w:tcPr>
            <w:tcW w:w="10152" w:type="dxa"/>
            <w:gridSpan w:val="3"/>
          </w:tcPr>
          <w:p w:rsidR="00866FAF" w:rsidRPr="002D10AD" w:rsidRDefault="00866FAF" w:rsidP="00866FAF">
            <w:pPr>
              <w:pStyle w:val="Subtitle"/>
              <w:rPr>
                <w:b/>
                <w:sz w:val="20"/>
              </w:rPr>
            </w:pPr>
            <w:r w:rsidRPr="002D10AD">
              <w:rPr>
                <w:b/>
                <w:sz w:val="20"/>
              </w:rPr>
              <w:t>General Content Objectives:</w:t>
            </w:r>
          </w:p>
          <w:p w:rsidR="00866FAF" w:rsidRPr="006419CF" w:rsidRDefault="00866FAF" w:rsidP="00866FAF">
            <w:pPr>
              <w:pStyle w:val="Subtitle"/>
              <w:numPr>
                <w:ilvl w:val="0"/>
                <w:numId w:val="88"/>
              </w:numPr>
              <w:rPr>
                <w:sz w:val="20"/>
              </w:rPr>
            </w:pPr>
            <w:r w:rsidRPr="006419CF">
              <w:rPr>
                <w:sz w:val="20"/>
              </w:rPr>
              <w:t>Discussed the assessment of pulmonary function in the adult patient</w:t>
            </w:r>
          </w:p>
          <w:p w:rsidR="00866FAF" w:rsidRPr="006419CF" w:rsidRDefault="00866FAF" w:rsidP="00866FAF">
            <w:pPr>
              <w:pStyle w:val="Subtitle"/>
              <w:numPr>
                <w:ilvl w:val="0"/>
                <w:numId w:val="88"/>
              </w:numPr>
              <w:rPr>
                <w:sz w:val="20"/>
              </w:rPr>
            </w:pPr>
            <w:r w:rsidRPr="006419CF">
              <w:rPr>
                <w:sz w:val="20"/>
              </w:rPr>
              <w:t xml:space="preserve">Describe the necessary steps to complete an assessment of the GI, endocrine, and </w:t>
            </w:r>
            <w:proofErr w:type="gramStart"/>
            <w:r w:rsidRPr="006419CF">
              <w:rPr>
                <w:sz w:val="20"/>
              </w:rPr>
              <w:t>renal  systems</w:t>
            </w:r>
            <w:proofErr w:type="gramEnd"/>
          </w:p>
          <w:p w:rsidR="00866FAF" w:rsidRPr="006419CF" w:rsidRDefault="00866FAF" w:rsidP="00866FAF">
            <w:pPr>
              <w:pStyle w:val="Subtitle"/>
              <w:numPr>
                <w:ilvl w:val="0"/>
                <w:numId w:val="88"/>
              </w:numPr>
              <w:rPr>
                <w:sz w:val="20"/>
              </w:rPr>
            </w:pPr>
            <w:r w:rsidRPr="006419CF">
              <w:rPr>
                <w:sz w:val="20"/>
              </w:rPr>
              <w:t>Identify normal and abnormal findings related to cardiovascular assessment in the adult patient.</w:t>
            </w:r>
          </w:p>
          <w:p w:rsidR="00866FAF" w:rsidRPr="006419CF" w:rsidRDefault="00866FAF" w:rsidP="00866FAF">
            <w:pPr>
              <w:pStyle w:val="Subtitle"/>
              <w:numPr>
                <w:ilvl w:val="0"/>
                <w:numId w:val="88"/>
              </w:numPr>
              <w:rPr>
                <w:sz w:val="20"/>
              </w:rPr>
            </w:pPr>
            <w:r w:rsidRPr="006419CF">
              <w:rPr>
                <w:sz w:val="20"/>
              </w:rPr>
              <w:t>Describe the stethoscope location for auscultation of the aortic, pulmonic, mitral, and tricuspid valves.</w:t>
            </w:r>
          </w:p>
          <w:p w:rsidR="00866FAF" w:rsidRPr="006419CF" w:rsidRDefault="00866FAF" w:rsidP="00866FAF">
            <w:pPr>
              <w:pStyle w:val="Subtitle"/>
              <w:numPr>
                <w:ilvl w:val="0"/>
                <w:numId w:val="88"/>
              </w:numPr>
              <w:rPr>
                <w:sz w:val="20"/>
              </w:rPr>
            </w:pPr>
            <w:r w:rsidRPr="006419CF">
              <w:rPr>
                <w:sz w:val="20"/>
              </w:rPr>
              <w:t>Identify normal and abnormal cardiac sounds.</w:t>
            </w:r>
          </w:p>
          <w:p w:rsidR="00866FAF" w:rsidRPr="006419CF" w:rsidRDefault="00866FAF" w:rsidP="00866FAF">
            <w:pPr>
              <w:pStyle w:val="Subtitle"/>
              <w:numPr>
                <w:ilvl w:val="0"/>
                <w:numId w:val="88"/>
              </w:numPr>
              <w:rPr>
                <w:sz w:val="20"/>
              </w:rPr>
            </w:pPr>
            <w:r w:rsidRPr="006419CF">
              <w:rPr>
                <w:sz w:val="20"/>
              </w:rPr>
              <w:t>Describe the physical assessment skills utilized in the assessment of patients with neurological dysfunction</w:t>
            </w:r>
          </w:p>
          <w:p w:rsidR="00866FAF" w:rsidRPr="006419CF" w:rsidRDefault="00866FAF" w:rsidP="00866FAF">
            <w:pPr>
              <w:pStyle w:val="Subtitle"/>
              <w:rPr>
                <w:b/>
                <w:sz w:val="20"/>
              </w:rPr>
            </w:pPr>
          </w:p>
          <w:p w:rsidR="00866FAF" w:rsidRPr="006419CF" w:rsidRDefault="00866FAF" w:rsidP="00866FAF">
            <w:pPr>
              <w:pStyle w:val="Subtitle"/>
              <w:rPr>
                <w:b/>
                <w:sz w:val="20"/>
              </w:rPr>
            </w:pPr>
            <w:r w:rsidRPr="006419CF">
              <w:rPr>
                <w:b/>
                <w:sz w:val="20"/>
              </w:rPr>
              <w:t xml:space="preserve">Simulations and skills review will cover: 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Conduct a head to toe assessment of a patient with a neurological problem.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Describe the FAST assessment.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Describe the importance of time in the management of a patient experiencing symptoms consistent with stroke.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Conduct a head-to-toe assessment of a patient with a respiratory problem.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Describe signs of increased work of breathing.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Identify normal and abnormal breath sounds.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Describe the management of a patient experiencing an exacerbation of COPD.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Identify symptoms consistent with a pneumothorax.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Describe the management of a patient experiencing a pneumothorax.</w:t>
            </w:r>
          </w:p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Identify how to set up, manage, and change a chest tube drainage system.</w:t>
            </w:r>
          </w:p>
          <w:p w:rsidR="00524CE3" w:rsidRPr="00524CE3" w:rsidRDefault="00524CE3" w:rsidP="00866FAF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524CE3" w:rsidP="0086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a.  </w:t>
            </w:r>
            <w:r w:rsidR="00866FAF">
              <w:rPr>
                <w:rFonts w:ascii="Times New Roman" w:hAnsi="Times New Roman" w:cs="Times New Roman"/>
                <w:b/>
                <w:sz w:val="24"/>
                <w:szCs w:val="24"/>
              </w:rPr>
              <w:t>Simulation Learning Objective 8:</w:t>
            </w:r>
          </w:p>
        </w:tc>
      </w:tr>
      <w:tr w:rsidR="00524CE3" w:rsidRPr="00524CE3" w:rsidTr="001D0A93">
        <w:tc>
          <w:tcPr>
            <w:tcW w:w="10152" w:type="dxa"/>
            <w:gridSpan w:val="3"/>
          </w:tcPr>
          <w:p w:rsidR="00524CE3" w:rsidRPr="00866FAF" w:rsidRDefault="00866FAF" w:rsidP="00866FA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FAF">
              <w:rPr>
                <w:rFonts w:ascii="Times New Roman" w:hAnsi="Times New Roman" w:cs="Times New Roman"/>
                <w:sz w:val="20"/>
                <w:szCs w:val="20"/>
              </w:rPr>
              <w:t>Identify symptoms consistent with a pneumothor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a1.  K/S/A</w:t>
            </w:r>
          </w:p>
        </w:tc>
      </w:tr>
      <w:tr w:rsidR="001F0884" w:rsidRPr="00524CE3" w:rsidTr="001D0A93">
        <w:tc>
          <w:tcPr>
            <w:tcW w:w="1345" w:type="dxa"/>
          </w:tcPr>
          <w:p w:rsidR="00524CE3" w:rsidRPr="00524CE3" w:rsidRDefault="00524CE3" w:rsidP="00BE06AC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C7492" w:rsidRPr="005C7492" w:rsidRDefault="001D0A93" w:rsidP="005C749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74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1D0A93" w:rsidRPr="001D0A93" w:rsidRDefault="001D0A93" w:rsidP="001D0A93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807" w:type="dxa"/>
            <w:gridSpan w:val="2"/>
          </w:tcPr>
          <w:p w:rsidR="001D0A93" w:rsidRDefault="001D0A93" w:rsidP="00524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ribe </w:t>
            </w:r>
            <w:r w:rsidR="00866FAF">
              <w:rPr>
                <w:rFonts w:ascii="Times New Roman" w:hAnsi="Times New Roman" w:cs="Times New Roman"/>
                <w:i/>
                <w:sz w:val="24"/>
                <w:szCs w:val="24"/>
              </w:rPr>
              <w:t>the signs and symptoms present with pneumothor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66FAF" w:rsidRDefault="00866FAF" w:rsidP="00866F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monstr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ad-to-toe assessment of a patient experiencing symptoms consistent with pneumothorax.</w:t>
            </w:r>
          </w:p>
          <w:p w:rsidR="00DB74F2" w:rsidRDefault="001D0A9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>Provides empathetic patient centered care during scenari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74F2" w:rsidRPr="00524CE3" w:rsidRDefault="00DB74F2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524CE3" w:rsidP="0086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b.  Learning Objective </w:t>
            </w:r>
            <w:r w:rsidR="00866F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24CE3" w:rsidRPr="00524CE3" w:rsidTr="001D0A93">
        <w:tc>
          <w:tcPr>
            <w:tcW w:w="10152" w:type="dxa"/>
            <w:gridSpan w:val="3"/>
          </w:tcPr>
          <w:p w:rsidR="00524CE3" w:rsidRPr="001D0A93" w:rsidRDefault="00866FAF" w:rsidP="00524CE3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Describe the management of a patient experiencing a pneumothor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b1.  K/S/A</w:t>
            </w:r>
          </w:p>
        </w:tc>
      </w:tr>
      <w:tr w:rsidR="001F0884" w:rsidRPr="00524CE3" w:rsidTr="001D0A93">
        <w:tc>
          <w:tcPr>
            <w:tcW w:w="1444" w:type="dxa"/>
            <w:gridSpan w:val="2"/>
          </w:tcPr>
          <w:p w:rsidR="00524CE3" w:rsidRDefault="00524CE3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3E08B1" w:rsidRPr="00866FAF" w:rsidRDefault="00524CE3" w:rsidP="003E08B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F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08" w:type="dxa"/>
          </w:tcPr>
          <w:p w:rsidR="001D0A93" w:rsidRDefault="00866FAF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cribe measures that must be taken to evacuate air from the intra-pleural space.</w:t>
            </w:r>
          </w:p>
          <w:p w:rsidR="003E08B1" w:rsidRDefault="00665D39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cribe nursing responsibilities in assisting with the placement of a chest tube including set up, patient positioning, sedation and pain management.</w:t>
            </w:r>
          </w:p>
          <w:p w:rsidR="001D0A93" w:rsidRDefault="001D0A93" w:rsidP="001D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>Provides empathetic patient centered care during scenari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866FAF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c.  Learning Objective 10</w:t>
            </w:r>
            <w:r w:rsidR="00524CE3"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24CE3" w:rsidRPr="00524CE3" w:rsidTr="001D0A93">
        <w:tc>
          <w:tcPr>
            <w:tcW w:w="10152" w:type="dxa"/>
            <w:gridSpan w:val="3"/>
          </w:tcPr>
          <w:p w:rsidR="00866FAF" w:rsidRPr="002D10AD" w:rsidRDefault="00866FAF" w:rsidP="00866FAF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0AD">
              <w:rPr>
                <w:rFonts w:ascii="Times New Roman" w:hAnsi="Times New Roman" w:cs="Times New Roman"/>
                <w:sz w:val="20"/>
                <w:szCs w:val="20"/>
              </w:rPr>
              <w:t>Identify how to set up, manage, and change a chest tube drainage system.</w:t>
            </w:r>
          </w:p>
          <w:p w:rsidR="0047384A" w:rsidRPr="00524CE3" w:rsidRDefault="0047384A" w:rsidP="0047384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c1.  K/S/A</w:t>
            </w:r>
          </w:p>
        </w:tc>
      </w:tr>
      <w:tr w:rsidR="001F0884" w:rsidRPr="00524CE3" w:rsidTr="001D0A93">
        <w:tc>
          <w:tcPr>
            <w:tcW w:w="1444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Default="00524CE3" w:rsidP="00BE06AC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</w:p>
          <w:p w:rsidR="003E08B1" w:rsidRPr="00665D39" w:rsidRDefault="00665D39" w:rsidP="00665D39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08" w:type="dxa"/>
          </w:tcPr>
          <w:p w:rsidR="003E08B1" w:rsidRPr="00524CE3" w:rsidRDefault="003E08B1" w:rsidP="003E08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Identify </w:t>
            </w:r>
            <w:r w:rsidR="00866FAF">
              <w:rPr>
                <w:rFonts w:ascii="Times New Roman" w:hAnsi="Times New Roman" w:cs="Times New Roman"/>
                <w:i/>
                <w:sz w:val="24"/>
                <w:szCs w:val="24"/>
              </w:rPr>
              <w:t>components of a chest tube drainage system.</w:t>
            </w:r>
          </w:p>
          <w:p w:rsidR="00665D39" w:rsidRDefault="00665D39" w:rsidP="003E08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scribe how to set up a chest tube drainage system.</w:t>
            </w:r>
          </w:p>
          <w:p w:rsidR="003E08B1" w:rsidRDefault="00665D39" w:rsidP="003E08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f applicable, band connections of chest drainage system.</w:t>
            </w:r>
          </w:p>
          <w:p w:rsidR="00524CE3" w:rsidRPr="00524CE3" w:rsidRDefault="003E08B1" w:rsidP="0066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>Provides empathetic patient centered care during scenario</w:t>
            </w:r>
            <w:r w:rsidR="00665D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24CE3" w:rsidRPr="00524CE3" w:rsidTr="004513C6">
        <w:tc>
          <w:tcPr>
            <w:tcW w:w="10908" w:type="dxa"/>
            <w:shd w:val="clear" w:color="auto" w:fill="8DB3E2" w:themeFill="text2" w:themeFillTint="66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Pre-Requisite Learning Activities</w:t>
            </w:r>
          </w:p>
        </w:tc>
      </w:tr>
      <w:tr w:rsidR="00524CE3" w:rsidRPr="00524CE3" w:rsidTr="004513C6">
        <w:tc>
          <w:tcPr>
            <w:tcW w:w="10908" w:type="dxa"/>
          </w:tcPr>
          <w:p w:rsidR="00524CE3" w:rsidRPr="00524CE3" w:rsidRDefault="00524CE3" w:rsidP="00BE06AC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efine activities required prior to completing scenario portion of the training (i.e. TMS module, additional courses of instruction).</w:t>
            </w:r>
          </w:p>
          <w:p w:rsidR="00524CE3" w:rsidRPr="00524CE3" w:rsidRDefault="00524CE3" w:rsidP="00524CE3">
            <w:pPr>
              <w:ind w:left="720"/>
              <w:contextualSpacing/>
              <w:rPr>
                <w:sz w:val="24"/>
                <w:szCs w:val="24"/>
              </w:rPr>
            </w:pPr>
            <w:r w:rsidRPr="00524CE3">
              <w:rPr>
                <w:sz w:val="24"/>
                <w:szCs w:val="24"/>
              </w:rPr>
              <w:t xml:space="preserve"> </w:t>
            </w:r>
          </w:p>
        </w:tc>
      </w:tr>
      <w:tr w:rsidR="00524CE3" w:rsidRPr="00524CE3" w:rsidTr="004513C6">
        <w:trPr>
          <w:trHeight w:val="1569"/>
        </w:trPr>
        <w:tc>
          <w:tcPr>
            <w:tcW w:w="10908" w:type="dxa"/>
          </w:tcPr>
          <w:p w:rsidR="00524CE3" w:rsidRPr="005C7492" w:rsidRDefault="0047384A" w:rsidP="00665D39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492">
              <w:rPr>
                <w:rFonts w:ascii="Times New Roman" w:hAnsi="Times New Roman" w:cs="Times New Roman"/>
                <w:sz w:val="24"/>
                <w:szCs w:val="24"/>
              </w:rPr>
              <w:t xml:space="preserve">There are no prerequisites.  </w:t>
            </w:r>
            <w:r w:rsidR="008B72EA" w:rsidRPr="005C7492">
              <w:rPr>
                <w:rFonts w:ascii="Times New Roman" w:hAnsi="Times New Roman" w:cs="Times New Roman"/>
                <w:sz w:val="24"/>
                <w:szCs w:val="24"/>
              </w:rPr>
              <w:t xml:space="preserve">This course is designed for </w:t>
            </w:r>
            <w:r w:rsidRPr="005C7492">
              <w:rPr>
                <w:rFonts w:ascii="Times New Roman" w:hAnsi="Times New Roman" w:cs="Times New Roman"/>
                <w:sz w:val="24"/>
                <w:szCs w:val="24"/>
              </w:rPr>
              <w:t>nurses.</w:t>
            </w:r>
          </w:p>
        </w:tc>
      </w:tr>
    </w:tbl>
    <w:p w:rsidR="00ED05FE" w:rsidRPr="00524CE3" w:rsidRDefault="00ED05FE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501"/>
        <w:gridCol w:w="751"/>
        <w:gridCol w:w="732"/>
        <w:gridCol w:w="1465"/>
        <w:gridCol w:w="334"/>
        <w:gridCol w:w="1160"/>
        <w:gridCol w:w="291"/>
        <w:gridCol w:w="499"/>
        <w:gridCol w:w="727"/>
        <w:gridCol w:w="203"/>
        <w:gridCol w:w="2489"/>
      </w:tblGrid>
      <w:tr w:rsidR="00524CE3" w:rsidRPr="00524CE3" w:rsidTr="00AB0DB6">
        <w:tc>
          <w:tcPr>
            <w:tcW w:w="10152" w:type="dxa"/>
            <w:gridSpan w:val="11"/>
            <w:shd w:val="clear" w:color="auto" w:fill="8DB3E2" w:themeFill="text2" w:themeFillTint="66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br w:type="page"/>
            </w: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Patient Information and Background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a.  General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auto"/>
          </w:tcPr>
          <w:p w:rsidR="00524CE3" w:rsidRPr="00524CE3" w:rsidRDefault="00524CE3" w:rsidP="00A3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>Sim, Bob</w:t>
            </w:r>
          </w:p>
        </w:tc>
      </w:tr>
      <w:tr w:rsidR="00524CE3" w:rsidRPr="00524CE3" w:rsidTr="00AB0DB6">
        <w:tc>
          <w:tcPr>
            <w:tcW w:w="2252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Male</w:t>
            </w:r>
          </w:p>
        </w:tc>
        <w:tc>
          <w:tcPr>
            <w:tcW w:w="2197" w:type="dxa"/>
            <w:gridSpan w:val="2"/>
          </w:tcPr>
          <w:p w:rsidR="00524CE3" w:rsidRPr="00524CE3" w:rsidRDefault="00524CE3" w:rsidP="00E0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OB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July 9, 19</w:t>
            </w:r>
            <w:r w:rsidR="00E066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4" w:type="dxa"/>
            <w:gridSpan w:val="4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proofErr w:type="spellEnd"/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 5’8”</w:t>
            </w:r>
          </w:p>
        </w:tc>
        <w:tc>
          <w:tcPr>
            <w:tcW w:w="3419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 225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b.  Vital Signs</w:t>
            </w:r>
          </w:p>
        </w:tc>
      </w:tr>
      <w:tr w:rsidR="00524CE3" w:rsidRPr="00524CE3" w:rsidTr="00AB0DB6">
        <w:tc>
          <w:tcPr>
            <w:tcW w:w="1501" w:type="dxa"/>
          </w:tcPr>
          <w:p w:rsidR="00524CE3" w:rsidRPr="00524CE3" w:rsidRDefault="00524CE3" w:rsidP="0064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P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79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E287C">
              <w:rPr>
                <w:rFonts w:ascii="Times New Roman" w:hAnsi="Times New Roman" w:cs="Times New Roman"/>
                <w:sz w:val="24"/>
                <w:szCs w:val="24"/>
              </w:rPr>
              <w:t>/87</w:t>
            </w:r>
          </w:p>
        </w:tc>
        <w:tc>
          <w:tcPr>
            <w:tcW w:w="1483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Temp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99.8</w:t>
            </w:r>
          </w:p>
        </w:tc>
        <w:tc>
          <w:tcPr>
            <w:tcW w:w="1465" w:type="dxa"/>
          </w:tcPr>
          <w:p w:rsidR="00524CE3" w:rsidRPr="00524CE3" w:rsidRDefault="00524CE3" w:rsidP="00E0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HR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07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4" w:type="dxa"/>
            <w:gridSpan w:val="2"/>
          </w:tcPr>
          <w:p w:rsidR="00524CE3" w:rsidRPr="00524CE3" w:rsidRDefault="00524CE3" w:rsidP="00E0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RR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07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  <w:gridSpan w:val="3"/>
          </w:tcPr>
          <w:p w:rsidR="00524CE3" w:rsidRPr="00524CE3" w:rsidRDefault="00524CE3" w:rsidP="00DE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O2 Sat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25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E2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2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Pain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c.  History of Present Illness 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(Bullet format)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253910" w:rsidRDefault="00A37737" w:rsidP="00DE287C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E066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year old man with a history of </w:t>
            </w:r>
            <w:r w:rsidR="00DE2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PD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herosclerosis, HTN, hyperlipidemia, and diabetes</w:t>
            </w:r>
            <w:r w:rsidR="00E066A7">
              <w:rPr>
                <w:rFonts w:ascii="Times New Roman" w:hAnsi="Times New Roman" w:cs="Times New Roman"/>
                <w:i/>
                <w:sz w:val="24"/>
                <w:szCs w:val="24"/>
              </w:rPr>
              <w:t>. The patient is here for generalized complaints of weakness and shortness of breath.  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ent is </w:t>
            </w:r>
            <w:r w:rsidR="00DE287C">
              <w:rPr>
                <w:rFonts w:ascii="Times New Roman" w:hAnsi="Times New Roman" w:cs="Times New Roman"/>
                <w:i/>
                <w:sz w:val="24"/>
                <w:szCs w:val="24"/>
              </w:rPr>
              <w:t>flat in bed on room air.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d.  Physical Exam 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(Bullet format)</w:t>
            </w:r>
          </w:p>
        </w:tc>
      </w:tr>
      <w:tr w:rsidR="00524CE3" w:rsidRPr="00524CE3" w:rsidTr="00AB0DB6">
        <w:tc>
          <w:tcPr>
            <w:tcW w:w="4449" w:type="dxa"/>
            <w:gridSpan w:val="4"/>
            <w:shd w:val="clear" w:color="auto" w:fill="auto"/>
          </w:tcPr>
          <w:p w:rsidR="00524CE3" w:rsidRPr="00524CE3" w:rsidRDefault="00524CE3" w:rsidP="00BE06AC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eral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70CC" w:rsidRDefault="00524CE3" w:rsidP="00BE06AC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ENT:</w:t>
            </w:r>
            <w:r w:rsidRPr="004670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84A" w:rsidRPr="0046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87C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524CE3" w:rsidRPr="004670CC" w:rsidRDefault="00524CE3" w:rsidP="00BE06AC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p</w:t>
            </w:r>
            <w:proofErr w:type="spellEnd"/>
            <w:r w:rsidRPr="00467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4670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20FD" w:rsidRPr="004670CC">
              <w:rPr>
                <w:rFonts w:ascii="Times New Roman" w:hAnsi="Times New Roman" w:cs="Times New Roman"/>
                <w:sz w:val="24"/>
                <w:szCs w:val="24"/>
              </w:rPr>
              <w:t>Rhonchi</w:t>
            </w:r>
            <w:r w:rsidR="00E06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0796">
              <w:rPr>
                <w:rFonts w:ascii="Times New Roman" w:hAnsi="Times New Roman" w:cs="Times New Roman"/>
                <w:b/>
                <w:sz w:val="24"/>
                <w:szCs w:val="24"/>
              </w:rPr>
              <w:t>Left</w:t>
            </w:r>
            <w:r w:rsidR="00E066A7" w:rsidRPr="00DE2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neumothorax</w:t>
            </w:r>
          </w:p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art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287C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bd</w:t>
            </w:r>
            <w:proofErr w:type="spellEnd"/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84A">
              <w:rPr>
                <w:rFonts w:ascii="Times New Roman" w:hAnsi="Times New Roman" w:cs="Times New Roman"/>
                <w:sz w:val="24"/>
                <w:szCs w:val="24"/>
              </w:rPr>
              <w:t>Soft, round, hyperactive BS</w:t>
            </w:r>
          </w:p>
        </w:tc>
        <w:tc>
          <w:tcPr>
            <w:tcW w:w="5703" w:type="dxa"/>
            <w:gridSpan w:val="7"/>
            <w:shd w:val="clear" w:color="auto" w:fill="auto"/>
          </w:tcPr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U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70CC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t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84A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524CE3" w:rsidRPr="0047384A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in</w:t>
            </w:r>
            <w:r w:rsidRPr="0047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384A" w:rsidRPr="004738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70CC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uro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3910" w:rsidRPr="00524CE3" w:rsidRDefault="00253910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e.  Review of Systems Subjective 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(Bullet format)</w:t>
            </w:r>
          </w:p>
        </w:tc>
      </w:tr>
      <w:tr w:rsidR="00524CE3" w:rsidRPr="00524CE3" w:rsidTr="00AB0DB6">
        <w:tc>
          <w:tcPr>
            <w:tcW w:w="4449" w:type="dxa"/>
            <w:gridSpan w:val="4"/>
            <w:shd w:val="clear" w:color="auto" w:fill="auto"/>
          </w:tcPr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S</w:t>
            </w:r>
            <w:r w:rsidRPr="008B72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7A2E" w:rsidRPr="008B7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66A7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DE287C" w:rsidRPr="00DE287C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rdiovascular</w:t>
            </w:r>
            <w:r w:rsidRPr="00DE28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66A7" w:rsidRPr="00DE28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4CE3" w:rsidRPr="00DE287C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lmonary</w:t>
            </w:r>
            <w:r w:rsidRPr="00DE28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70CC" w:rsidRPr="00DE28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287C">
              <w:rPr>
                <w:rFonts w:ascii="Times New Roman" w:hAnsi="Times New Roman" w:cs="Times New Roman"/>
                <w:sz w:val="24"/>
                <w:szCs w:val="24"/>
              </w:rPr>
              <w:t>No breath sounds on right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al/Hepatic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docrine:</w:t>
            </w:r>
          </w:p>
        </w:tc>
        <w:tc>
          <w:tcPr>
            <w:tcW w:w="5703" w:type="dxa"/>
            <w:gridSpan w:val="7"/>
            <w:shd w:val="clear" w:color="auto" w:fill="auto"/>
          </w:tcPr>
          <w:p w:rsidR="003237F1" w:rsidRDefault="003237F1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me</w:t>
            </w:r>
            <w:proofErr w:type="spellEnd"/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ag</w:t>
            </w:r>
            <w:proofErr w:type="spellEnd"/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sculoskeletal:</w:t>
            </w:r>
            <w:r w:rsid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gument:</w:t>
            </w:r>
          </w:p>
          <w:p w:rsidR="00524CE3" w:rsidRPr="00253910" w:rsidRDefault="00524CE3" w:rsidP="00524CE3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velopmental HX:</w:t>
            </w:r>
            <w:r w:rsid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f.  Past Medical History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A37737" w:rsidP="000C41C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of </w:t>
            </w:r>
            <w:r w:rsidR="000C41C1">
              <w:rPr>
                <w:rFonts w:ascii="Times New Roman" w:hAnsi="Times New Roman" w:cs="Times New Roman"/>
                <w:sz w:val="24"/>
                <w:szCs w:val="24"/>
              </w:rPr>
              <w:t xml:space="preserve">COP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herosclerosis, HTN, hyperlipidemia, and diabetes. 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g.  Past Surgical History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4670CC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h.  Family History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4670CC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vascular disease for father and breast cancer for mother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i.  Social History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4670CC" w:rsidP="00E066A7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/day smoker x 2</w:t>
            </w:r>
            <w:r w:rsidR="00E06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j.  Vaccines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4670CC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k.  Medication Allergies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A37737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A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l.  Food/Other Allergies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DB74F2" w:rsidRPr="00524CE3" w:rsidRDefault="00A37737" w:rsidP="00A37737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73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m.  Current Medications</w:t>
            </w:r>
          </w:p>
        </w:tc>
      </w:tr>
      <w:tr w:rsidR="00524CE3" w:rsidRPr="00524CE3" w:rsidTr="00AB0DB6">
        <w:tc>
          <w:tcPr>
            <w:tcW w:w="4783" w:type="dxa"/>
            <w:gridSpan w:val="5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rug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ose:</w:t>
            </w:r>
          </w:p>
        </w:tc>
        <w:tc>
          <w:tcPr>
            <w:tcW w:w="1429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Route:</w:t>
            </w:r>
          </w:p>
        </w:tc>
        <w:tc>
          <w:tcPr>
            <w:tcW w:w="2489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</w:tc>
      </w:tr>
      <w:tr w:rsidR="00524CE3" w:rsidRPr="00524CE3" w:rsidTr="00AB0DB6">
        <w:tc>
          <w:tcPr>
            <w:tcW w:w="4783" w:type="dxa"/>
            <w:gridSpan w:val="5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tor</w:t>
            </w:r>
          </w:p>
        </w:tc>
        <w:tc>
          <w:tcPr>
            <w:tcW w:w="1451" w:type="dxa"/>
            <w:gridSpan w:val="2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1429" w:type="dxa"/>
            <w:gridSpan w:val="3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2489" w:type="dxa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4670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er day</w:t>
            </w:r>
          </w:p>
        </w:tc>
      </w:tr>
      <w:tr w:rsidR="00524CE3" w:rsidRPr="00524CE3" w:rsidTr="00AB0DB6">
        <w:tc>
          <w:tcPr>
            <w:tcW w:w="4783" w:type="dxa"/>
            <w:gridSpan w:val="5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cophage</w:t>
            </w:r>
          </w:p>
        </w:tc>
        <w:tc>
          <w:tcPr>
            <w:tcW w:w="1451" w:type="dxa"/>
            <w:gridSpan w:val="2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mg</w:t>
            </w:r>
          </w:p>
        </w:tc>
        <w:tc>
          <w:tcPr>
            <w:tcW w:w="1429" w:type="dxa"/>
            <w:gridSpan w:val="3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2489" w:type="dxa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</w:t>
            </w:r>
          </w:p>
        </w:tc>
      </w:tr>
      <w:tr w:rsidR="00524CE3" w:rsidRPr="00524CE3" w:rsidTr="00AB0DB6">
        <w:tc>
          <w:tcPr>
            <w:tcW w:w="4783" w:type="dxa"/>
            <w:gridSpan w:val="5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inopril</w:t>
            </w:r>
          </w:p>
        </w:tc>
        <w:tc>
          <w:tcPr>
            <w:tcW w:w="1451" w:type="dxa"/>
            <w:gridSpan w:val="2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1429" w:type="dxa"/>
            <w:gridSpan w:val="3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2489" w:type="dxa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per day</w:t>
            </w:r>
          </w:p>
        </w:tc>
      </w:tr>
      <w:tr w:rsidR="000C41C1" w:rsidRPr="00524CE3" w:rsidTr="00AB0DB6">
        <w:tc>
          <w:tcPr>
            <w:tcW w:w="4783" w:type="dxa"/>
            <w:gridSpan w:val="5"/>
          </w:tcPr>
          <w:p w:rsidR="000C41C1" w:rsidRDefault="000C41C1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o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haler</w:t>
            </w:r>
          </w:p>
        </w:tc>
        <w:tc>
          <w:tcPr>
            <w:tcW w:w="1451" w:type="dxa"/>
            <w:gridSpan w:val="2"/>
          </w:tcPr>
          <w:p w:rsidR="000C41C1" w:rsidRDefault="000C41C1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puff</w:t>
            </w:r>
          </w:p>
        </w:tc>
        <w:tc>
          <w:tcPr>
            <w:tcW w:w="1429" w:type="dxa"/>
            <w:gridSpan w:val="3"/>
          </w:tcPr>
          <w:p w:rsidR="000C41C1" w:rsidRDefault="000C41C1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aled</w:t>
            </w:r>
          </w:p>
        </w:tc>
        <w:tc>
          <w:tcPr>
            <w:tcW w:w="2489" w:type="dxa"/>
          </w:tcPr>
          <w:p w:rsidR="000C41C1" w:rsidRDefault="000C41C1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6 hours</w:t>
            </w:r>
          </w:p>
        </w:tc>
      </w:tr>
    </w:tbl>
    <w:p w:rsidR="00ED05FE" w:rsidRPr="00524CE3" w:rsidRDefault="00ED05FE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310"/>
        <w:gridCol w:w="4842"/>
      </w:tblGrid>
      <w:tr w:rsidR="00524CE3" w:rsidRPr="00524CE3" w:rsidTr="000779DF">
        <w:tc>
          <w:tcPr>
            <w:tcW w:w="10152" w:type="dxa"/>
            <w:gridSpan w:val="2"/>
            <w:shd w:val="clear" w:color="auto" w:fill="8DB3E2" w:themeFill="text2" w:themeFillTint="66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cenario Set Up</w:t>
            </w:r>
          </w:p>
        </w:tc>
      </w:tr>
      <w:tr w:rsidR="00524CE3" w:rsidRPr="00524CE3" w:rsidTr="000779DF">
        <w:tc>
          <w:tcPr>
            <w:tcW w:w="10152" w:type="dxa"/>
            <w:gridSpan w:val="2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6a.  Room Set Up</w:t>
            </w:r>
          </w:p>
        </w:tc>
      </w:tr>
      <w:tr w:rsidR="00524CE3" w:rsidRPr="00524CE3" w:rsidTr="000779DF">
        <w:tc>
          <w:tcPr>
            <w:tcW w:w="10152" w:type="dxa"/>
            <w:gridSpan w:val="2"/>
          </w:tcPr>
          <w:p w:rsidR="00524CE3" w:rsidRPr="002D7F5B" w:rsidRDefault="00267A2E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tient </w:t>
            </w:r>
            <w:r w:rsidR="00524CE3" w:rsidRPr="00267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ould be </w:t>
            </w:r>
            <w:r w:rsidR="00ED0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wn </w:t>
            </w:r>
            <w:r w:rsidR="000C41C1">
              <w:rPr>
                <w:rFonts w:ascii="Times New Roman" w:hAnsi="Times New Roman" w:cs="Times New Roman"/>
                <w:i/>
                <w:sz w:val="24"/>
                <w:szCs w:val="24"/>
              </w:rPr>
              <w:t>flat in</w:t>
            </w:r>
            <w:r w:rsidR="00524CE3" w:rsidRPr="00267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d</w:t>
            </w:r>
            <w:r w:rsidR="000C4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066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atient is here for generalized complaints of weakness and shortness of breath.</w:t>
            </w:r>
            <w:r w:rsidR="006407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ED05FE" w:rsidRDefault="00ED05FE" w:rsidP="00ED05F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E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In sections 6b through 6d, delete or add items as needed.</w:t>
            </w:r>
          </w:p>
          <w:p w:rsidR="00524CE3" w:rsidRPr="00524CE3" w:rsidRDefault="00524CE3" w:rsidP="0045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0779DF">
        <w:tc>
          <w:tcPr>
            <w:tcW w:w="10152" w:type="dxa"/>
            <w:gridSpan w:val="2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6b.  Equipment/Supplies Needed:</w:t>
            </w:r>
          </w:p>
        </w:tc>
      </w:tr>
      <w:tr w:rsidR="00524CE3" w:rsidRPr="00524CE3" w:rsidTr="000779DF">
        <w:tc>
          <w:tcPr>
            <w:tcW w:w="5310" w:type="dxa"/>
          </w:tcPr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irway Equipment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0942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VM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63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PA &amp; NPA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0783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Non-Rebreather Mask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218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xygen Source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4126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uction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76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Laryngoscopy Blade(s)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95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Laryngoscopy Handles(s)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75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ndotracheal Tube(s)</w:t>
            </w:r>
          </w:p>
          <w:p w:rsidR="00524CE3" w:rsidRPr="00524CE3" w:rsidRDefault="00524CE3" w:rsidP="00BE06AC">
            <w:pPr>
              <w:numPr>
                <w:ilvl w:val="2"/>
                <w:numId w:val="52"/>
              </w:numPr>
              <w:spacing w:line="276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ize(s): _______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53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tylet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42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yringe(s)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36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ecuring Device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59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tCO2 monitoring device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24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olorimetric end-tidal CO2 detector 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1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upraglottic</w:t>
            </w:r>
            <w:proofErr w:type="spellEnd"/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Device  </w:t>
            </w:r>
          </w:p>
          <w:p w:rsidR="00524CE3" w:rsidRPr="00524CE3" w:rsidRDefault="00524CE3" w:rsidP="00BE06AC">
            <w:pPr>
              <w:numPr>
                <w:ilvl w:val="2"/>
                <w:numId w:val="52"/>
              </w:numPr>
              <w:spacing w:line="276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Type:_________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25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Video Laryngoscope 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83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ougie</w:t>
            </w:r>
            <w:proofErr w:type="spellEnd"/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89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Difficult Airway Cart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Vascular Access 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20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1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eripheral IVs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64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9DF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33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IV and Tubing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834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IV Fluids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Catheter:_______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ing  Devices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1056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ardiac Monitor 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7145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lood Pressure Cuff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6751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ulse Oximeter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17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1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Arterial Line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35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1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124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Temperature Probe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6561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Defibrillator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lood Components: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57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PRBC 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04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13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FFP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59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1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KG Machine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Medical Equipment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71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Ventilator Machine 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87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IPAP Machine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8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1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IV Pumps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414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Ultrasound Machine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38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ronchoscope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30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olonoscopy Scope</w:t>
            </w:r>
          </w:p>
          <w:p w:rsidR="00524CE3" w:rsidRPr="00524CE3" w:rsidRDefault="008D6A58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2938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Hospital Bed/Stretcher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Medications (Name &amp; Dose)</w:t>
            </w:r>
          </w:p>
          <w:p w:rsidR="00524CE3" w:rsidRPr="00524CE3" w:rsidRDefault="000346A9" w:rsidP="00BE06AC">
            <w:pPr>
              <w:numPr>
                <w:ilvl w:val="1"/>
                <w:numId w:val="52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24CE3" w:rsidRPr="000346A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24CE3" w:rsidRPr="00524CE3" w:rsidRDefault="00524CE3" w:rsidP="00BE06AC">
            <w:pPr>
              <w:numPr>
                <w:ilvl w:val="1"/>
                <w:numId w:val="52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3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ack Board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24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NG Tube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64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-Collar 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8768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Hotline (Phone)</w:t>
            </w:r>
          </w:p>
          <w:p w:rsidR="00524CE3" w:rsidRPr="00524CE3" w:rsidRDefault="00524CE3" w:rsidP="00077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</w:p>
        </w:tc>
      </w:tr>
    </w:tbl>
    <w:p w:rsidR="002D7F5B" w:rsidRDefault="002D7F5B" w:rsidP="002D7F5B">
      <w:pPr>
        <w:pStyle w:val="Default"/>
        <w:jc w:val="center"/>
        <w:rPr>
          <w:b/>
          <w:bCs/>
          <w:sz w:val="32"/>
          <w:szCs w:val="23"/>
        </w:rPr>
      </w:pPr>
    </w:p>
    <w:p w:rsidR="002D7F5B" w:rsidRPr="002C1615" w:rsidRDefault="002D7F5B" w:rsidP="002D7F5B">
      <w:pPr>
        <w:pStyle w:val="Default"/>
        <w:rPr>
          <w:b/>
          <w:bCs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5877"/>
        <w:gridCol w:w="1989"/>
      </w:tblGrid>
      <w:tr w:rsidR="002D7F5B" w:rsidRPr="00EA5DFF" w:rsidTr="00AE3A4E">
        <w:tc>
          <w:tcPr>
            <w:tcW w:w="1710" w:type="dxa"/>
            <w:shd w:val="clear" w:color="auto" w:fill="D6E3BC" w:themeFill="accent3" w:themeFillTint="66"/>
          </w:tcPr>
          <w:p w:rsidR="002D7F5B" w:rsidRPr="00EA5DFF" w:rsidRDefault="002D7F5B" w:rsidP="00AE3A4E">
            <w:pPr>
              <w:pStyle w:val="Default"/>
              <w:rPr>
                <w:b/>
                <w:bCs/>
                <w:szCs w:val="23"/>
              </w:rPr>
            </w:pPr>
            <w:r w:rsidRPr="00EA5DFF">
              <w:rPr>
                <w:b/>
                <w:bCs/>
                <w:szCs w:val="23"/>
              </w:rPr>
              <w:t>Category</w:t>
            </w:r>
          </w:p>
        </w:tc>
        <w:tc>
          <w:tcPr>
            <w:tcW w:w="5877" w:type="dxa"/>
            <w:shd w:val="clear" w:color="auto" w:fill="D6E3BC" w:themeFill="accent3" w:themeFillTint="66"/>
          </w:tcPr>
          <w:p w:rsidR="002D7F5B" w:rsidRPr="00EA5DFF" w:rsidRDefault="002D7F5B" w:rsidP="00AE3A4E">
            <w:pPr>
              <w:pStyle w:val="Default"/>
              <w:rPr>
                <w:b/>
                <w:bCs/>
                <w:szCs w:val="23"/>
              </w:rPr>
            </w:pPr>
            <w:r w:rsidRPr="00EA5DFF">
              <w:rPr>
                <w:b/>
                <w:bCs/>
                <w:szCs w:val="23"/>
              </w:rPr>
              <w:t>Item</w:t>
            </w:r>
          </w:p>
        </w:tc>
        <w:tc>
          <w:tcPr>
            <w:tcW w:w="1989" w:type="dxa"/>
            <w:shd w:val="clear" w:color="auto" w:fill="D6E3BC" w:themeFill="accent3" w:themeFillTint="66"/>
          </w:tcPr>
          <w:p w:rsidR="002D7F5B" w:rsidRPr="00EA5DFF" w:rsidRDefault="002D7F5B" w:rsidP="002D7F5B">
            <w:pPr>
              <w:pStyle w:val="Default"/>
              <w:jc w:val="center"/>
              <w:rPr>
                <w:b/>
                <w:bCs/>
                <w:szCs w:val="23"/>
              </w:rPr>
            </w:pPr>
            <w:r w:rsidRPr="00EA5DFF">
              <w:rPr>
                <w:b/>
                <w:bCs/>
                <w:szCs w:val="23"/>
              </w:rPr>
              <w:t>Quantity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eneral</w:t>
            </w:r>
          </w:p>
        </w:tc>
        <w:tc>
          <w:tcPr>
            <w:tcW w:w="5877" w:type="dxa"/>
          </w:tcPr>
          <w:p w:rsidR="002D7F5B" w:rsidRPr="00EA5DFF" w:rsidRDefault="002D7F5B" w:rsidP="000C41C1">
            <w:pPr>
              <w:pStyle w:val="Default"/>
              <w:rPr>
                <w:bCs/>
                <w:sz w:val="23"/>
                <w:szCs w:val="23"/>
              </w:rPr>
            </w:pPr>
            <w:r w:rsidRPr="00EA5DFF">
              <w:rPr>
                <w:bCs/>
                <w:sz w:val="23"/>
                <w:szCs w:val="23"/>
              </w:rPr>
              <w:t>Hi-Fidelity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EA5DFF">
              <w:rPr>
                <w:bCs/>
                <w:sz w:val="23"/>
                <w:szCs w:val="23"/>
              </w:rPr>
              <w:t>Maniken</w:t>
            </w:r>
            <w:proofErr w:type="spellEnd"/>
            <w:r w:rsidR="000C41C1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89" w:type="dxa"/>
          </w:tcPr>
          <w:p w:rsidR="002D7F5B" w:rsidRPr="00EA5DFF" w:rsidRDefault="002D7F5B" w:rsidP="002D7F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2D7F5B" w:rsidP="00AE3A4E">
            <w:pPr>
              <w:pStyle w:val="Default"/>
              <w:rPr>
                <w:bCs/>
                <w:sz w:val="23"/>
                <w:szCs w:val="23"/>
              </w:rPr>
            </w:pPr>
            <w:r w:rsidRPr="00EA5DFF">
              <w:rPr>
                <w:bCs/>
                <w:sz w:val="23"/>
                <w:szCs w:val="23"/>
              </w:rPr>
              <w:t>Hospital Bed</w:t>
            </w:r>
          </w:p>
        </w:tc>
        <w:tc>
          <w:tcPr>
            <w:tcW w:w="1989" w:type="dxa"/>
          </w:tcPr>
          <w:p w:rsidR="002D7F5B" w:rsidRDefault="002D7F5B">
            <w:r w:rsidRPr="00416D39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2D7F5B" w:rsidP="00AE3A4E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989" w:type="dxa"/>
          </w:tcPr>
          <w:p w:rsidR="002D7F5B" w:rsidRDefault="002D7F5B">
            <w:r w:rsidRPr="00416D39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spiratory</w:t>
            </w:r>
          </w:p>
        </w:tc>
        <w:tc>
          <w:tcPr>
            <w:tcW w:w="5877" w:type="dxa"/>
          </w:tcPr>
          <w:p w:rsidR="002D7F5B" w:rsidRPr="00655C81" w:rsidRDefault="002D7F5B" w:rsidP="000C41C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acemask </w:t>
            </w:r>
            <w:r w:rsidR="000C41C1">
              <w:rPr>
                <w:bCs/>
                <w:sz w:val="23"/>
                <w:szCs w:val="23"/>
              </w:rPr>
              <w:t>available but not hooked up</w:t>
            </w:r>
          </w:p>
        </w:tc>
        <w:tc>
          <w:tcPr>
            <w:tcW w:w="1989" w:type="dxa"/>
          </w:tcPr>
          <w:p w:rsidR="002D7F5B" w:rsidRDefault="002D7F5B">
            <w:r w:rsidRPr="00416D39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2D7F5B" w:rsidP="00AE3A4E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EA5DFF">
              <w:rPr>
                <w:bCs/>
                <w:sz w:val="23"/>
                <w:szCs w:val="23"/>
              </w:rPr>
              <w:t>Ambu</w:t>
            </w:r>
            <w:proofErr w:type="spellEnd"/>
            <w:r w:rsidRPr="00EA5DFF">
              <w:rPr>
                <w:bCs/>
                <w:sz w:val="23"/>
                <w:szCs w:val="23"/>
              </w:rPr>
              <w:t xml:space="preserve"> with mask at bedside</w:t>
            </w:r>
          </w:p>
        </w:tc>
        <w:tc>
          <w:tcPr>
            <w:tcW w:w="1989" w:type="dxa"/>
          </w:tcPr>
          <w:p w:rsidR="002D7F5B" w:rsidRDefault="002D7F5B">
            <w:r w:rsidRPr="00416D39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2D7F5B" w:rsidP="00AE3A4E">
            <w:pPr>
              <w:pStyle w:val="Default"/>
              <w:rPr>
                <w:bCs/>
                <w:sz w:val="23"/>
                <w:szCs w:val="23"/>
              </w:rPr>
            </w:pPr>
            <w:r w:rsidRPr="00EA5DFF">
              <w:rPr>
                <w:bCs/>
                <w:sz w:val="23"/>
                <w:szCs w:val="23"/>
              </w:rPr>
              <w:t>Closed System Suction Equipment</w:t>
            </w:r>
          </w:p>
        </w:tc>
        <w:tc>
          <w:tcPr>
            <w:tcW w:w="1989" w:type="dxa"/>
          </w:tcPr>
          <w:p w:rsidR="002D7F5B" w:rsidRDefault="002D7F5B">
            <w:r w:rsidRPr="00416D39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2D7F5B" w:rsidP="00AE3A4E">
            <w:pPr>
              <w:pStyle w:val="Default"/>
              <w:rPr>
                <w:bCs/>
                <w:sz w:val="23"/>
                <w:szCs w:val="23"/>
              </w:rPr>
            </w:pPr>
            <w:r w:rsidRPr="00EA5DFF">
              <w:rPr>
                <w:bCs/>
                <w:sz w:val="23"/>
                <w:szCs w:val="23"/>
              </w:rPr>
              <w:t>Pulse Oximeter</w:t>
            </w:r>
          </w:p>
        </w:tc>
        <w:tc>
          <w:tcPr>
            <w:tcW w:w="1989" w:type="dxa"/>
          </w:tcPr>
          <w:p w:rsidR="002D7F5B" w:rsidRDefault="002D7F5B">
            <w:r w:rsidRPr="00416D39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2D7F5B" w:rsidP="00AE3A4E">
            <w:pPr>
              <w:pStyle w:val="Default"/>
              <w:rPr>
                <w:bCs/>
                <w:sz w:val="23"/>
                <w:szCs w:val="23"/>
              </w:rPr>
            </w:pPr>
            <w:r w:rsidRPr="00EA5DFF">
              <w:rPr>
                <w:bCs/>
                <w:sz w:val="23"/>
                <w:szCs w:val="23"/>
              </w:rPr>
              <w:t>Flow Meter</w:t>
            </w:r>
          </w:p>
        </w:tc>
        <w:tc>
          <w:tcPr>
            <w:tcW w:w="1989" w:type="dxa"/>
          </w:tcPr>
          <w:p w:rsidR="002D7F5B" w:rsidRDefault="002D7F5B">
            <w:r w:rsidRPr="0067004F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EF0605" w:rsidP="00EF06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hest tube insertion tray</w:t>
            </w:r>
          </w:p>
        </w:tc>
        <w:tc>
          <w:tcPr>
            <w:tcW w:w="1989" w:type="dxa"/>
          </w:tcPr>
          <w:p w:rsidR="002D7F5B" w:rsidRDefault="002D7F5B">
            <w:r w:rsidRPr="0067004F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hest tube drainage system</w:t>
            </w:r>
          </w:p>
        </w:tc>
        <w:tc>
          <w:tcPr>
            <w:tcW w:w="1989" w:type="dxa"/>
          </w:tcPr>
          <w:p w:rsidR="002D7F5B" w:rsidRDefault="002D7F5B">
            <w:r w:rsidRPr="0067004F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Banding gun with bands (20)</w:t>
            </w:r>
          </w:p>
        </w:tc>
        <w:tc>
          <w:tcPr>
            <w:tcW w:w="1989" w:type="dxa"/>
          </w:tcPr>
          <w:p w:rsidR="002D7F5B" w:rsidRDefault="002D7F5B">
            <w:r w:rsidRPr="0067004F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all suction hook up for chest tube drainage</w:t>
            </w:r>
          </w:p>
        </w:tc>
        <w:tc>
          <w:tcPr>
            <w:tcW w:w="1989" w:type="dxa"/>
          </w:tcPr>
          <w:p w:rsidR="002D7F5B" w:rsidRDefault="002D7F5B">
            <w:r w:rsidRPr="0067004F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Default="00EF0605" w:rsidP="00EF06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etroleum gauze</w:t>
            </w:r>
          </w:p>
        </w:tc>
        <w:tc>
          <w:tcPr>
            <w:tcW w:w="1989" w:type="dxa"/>
          </w:tcPr>
          <w:p w:rsidR="002D7F5B" w:rsidRDefault="002D7F5B">
            <w:r w:rsidRPr="0067004F"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X4 gauze--tape</w:t>
            </w:r>
          </w:p>
        </w:tc>
        <w:tc>
          <w:tcPr>
            <w:tcW w:w="1989" w:type="dxa"/>
          </w:tcPr>
          <w:p w:rsidR="002D7F5B" w:rsidRPr="00EA5DFF" w:rsidRDefault="000C41C1" w:rsidP="000C41C1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</w:tr>
      <w:tr w:rsidR="002D7F5B" w:rsidTr="00AE3A4E">
        <w:tc>
          <w:tcPr>
            <w:tcW w:w="1710" w:type="dxa"/>
            <w:shd w:val="clear" w:color="auto" w:fill="D6E3BC" w:themeFill="accent3" w:themeFillTint="66"/>
          </w:tcPr>
          <w:p w:rsidR="002D7F5B" w:rsidRDefault="002D7F5B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2D7F5B" w:rsidRPr="00EA5DFF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tethoscope</w:t>
            </w:r>
          </w:p>
        </w:tc>
        <w:tc>
          <w:tcPr>
            <w:tcW w:w="1989" w:type="dxa"/>
          </w:tcPr>
          <w:p w:rsidR="002D7F5B" w:rsidRDefault="00EF0605">
            <w:r>
              <w:t>1</w:t>
            </w:r>
          </w:p>
        </w:tc>
      </w:tr>
      <w:tr w:rsidR="00EF0605" w:rsidTr="00AE3A4E">
        <w:tc>
          <w:tcPr>
            <w:tcW w:w="1710" w:type="dxa"/>
            <w:shd w:val="clear" w:color="auto" w:fill="D6E3BC" w:themeFill="accent3" w:themeFillTint="66"/>
          </w:tcPr>
          <w:p w:rsidR="00EF0605" w:rsidRDefault="00EF0605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EF0605" w:rsidRPr="00EA5DFF" w:rsidRDefault="00EF0605" w:rsidP="007F4FFE">
            <w:pPr>
              <w:pStyle w:val="Default"/>
              <w:rPr>
                <w:bCs/>
                <w:sz w:val="23"/>
                <w:szCs w:val="23"/>
              </w:rPr>
            </w:pPr>
            <w:r w:rsidRPr="00EA5DFF">
              <w:rPr>
                <w:bCs/>
                <w:sz w:val="23"/>
                <w:szCs w:val="23"/>
              </w:rPr>
              <w:t>Alcohol Wipes</w:t>
            </w:r>
            <w:r>
              <w:rPr>
                <w:bCs/>
                <w:sz w:val="23"/>
                <w:szCs w:val="23"/>
              </w:rPr>
              <w:t xml:space="preserve"> to clean stethoscope</w:t>
            </w:r>
          </w:p>
        </w:tc>
        <w:tc>
          <w:tcPr>
            <w:tcW w:w="1989" w:type="dxa"/>
          </w:tcPr>
          <w:p w:rsidR="00EF0605" w:rsidRDefault="00EF0605" w:rsidP="007F4FFE">
            <w:r>
              <w:t>Several</w:t>
            </w:r>
          </w:p>
        </w:tc>
      </w:tr>
      <w:tr w:rsidR="00EF0605" w:rsidTr="00AE3A4E">
        <w:tc>
          <w:tcPr>
            <w:tcW w:w="1710" w:type="dxa"/>
            <w:shd w:val="clear" w:color="auto" w:fill="D6E3BC" w:themeFill="accent3" w:themeFillTint="66"/>
          </w:tcPr>
          <w:p w:rsidR="00EF0605" w:rsidRDefault="00EF0605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EF0605" w:rsidRPr="00EA5DFF" w:rsidRDefault="00EF0605" w:rsidP="007F4FFE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989" w:type="dxa"/>
          </w:tcPr>
          <w:p w:rsidR="00EF0605" w:rsidRDefault="00EF0605" w:rsidP="007F4FFE"/>
        </w:tc>
      </w:tr>
      <w:tr w:rsidR="00EF0605" w:rsidTr="00AE3A4E">
        <w:tc>
          <w:tcPr>
            <w:tcW w:w="1710" w:type="dxa"/>
            <w:shd w:val="clear" w:color="auto" w:fill="D6E3BC" w:themeFill="accent3" w:themeFillTint="66"/>
          </w:tcPr>
          <w:p w:rsidR="00EF0605" w:rsidRDefault="00EF0605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rdiac</w:t>
            </w:r>
          </w:p>
        </w:tc>
        <w:tc>
          <w:tcPr>
            <w:tcW w:w="5877" w:type="dxa"/>
          </w:tcPr>
          <w:p w:rsidR="00EF0605" w:rsidRPr="00EA5DFF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atient</w:t>
            </w:r>
            <w:r w:rsidRPr="00EA5DFF">
              <w:rPr>
                <w:bCs/>
                <w:sz w:val="23"/>
                <w:szCs w:val="23"/>
              </w:rPr>
              <w:t xml:space="preserve"> hooked up to </w:t>
            </w:r>
            <w:r>
              <w:rPr>
                <w:bCs/>
                <w:sz w:val="23"/>
                <w:szCs w:val="23"/>
              </w:rPr>
              <w:t xml:space="preserve">ECG </w:t>
            </w:r>
            <w:r w:rsidRPr="00EA5DFF">
              <w:rPr>
                <w:bCs/>
                <w:sz w:val="23"/>
                <w:szCs w:val="23"/>
              </w:rPr>
              <w:t>monitor</w:t>
            </w:r>
            <w:r>
              <w:rPr>
                <w:bCs/>
                <w:sz w:val="23"/>
                <w:szCs w:val="23"/>
              </w:rPr>
              <w:t xml:space="preserve"> and pulse oximeter</w:t>
            </w:r>
          </w:p>
        </w:tc>
        <w:tc>
          <w:tcPr>
            <w:tcW w:w="1989" w:type="dxa"/>
          </w:tcPr>
          <w:p w:rsidR="00EF0605" w:rsidRPr="00EA5DFF" w:rsidRDefault="00EF0605" w:rsidP="002D7F5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</w:tr>
      <w:tr w:rsidR="00EF0605" w:rsidTr="00AE3A4E">
        <w:tc>
          <w:tcPr>
            <w:tcW w:w="1710" w:type="dxa"/>
            <w:shd w:val="clear" w:color="auto" w:fill="D6E3BC" w:themeFill="accent3" w:themeFillTint="66"/>
          </w:tcPr>
          <w:p w:rsidR="00EF0605" w:rsidRDefault="00EF0605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EF0605" w:rsidRPr="00EA5DFF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989" w:type="dxa"/>
          </w:tcPr>
          <w:p w:rsidR="00EF0605" w:rsidRPr="00EA5DFF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EF0605" w:rsidTr="00AE3A4E">
        <w:tc>
          <w:tcPr>
            <w:tcW w:w="1710" w:type="dxa"/>
            <w:shd w:val="clear" w:color="auto" w:fill="D6E3BC" w:themeFill="accent3" w:themeFillTint="66"/>
          </w:tcPr>
          <w:p w:rsidR="00EF0605" w:rsidRDefault="00EF0605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edications</w:t>
            </w:r>
          </w:p>
        </w:tc>
        <w:tc>
          <w:tcPr>
            <w:tcW w:w="5877" w:type="dxa"/>
          </w:tcPr>
          <w:p w:rsidR="00EF0605" w:rsidRPr="00EA5DFF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V Midazolam</w:t>
            </w:r>
          </w:p>
        </w:tc>
        <w:tc>
          <w:tcPr>
            <w:tcW w:w="1989" w:type="dxa"/>
          </w:tcPr>
          <w:p w:rsidR="00EF0605" w:rsidRDefault="00EF0605">
            <w:r w:rsidRPr="003E22F5">
              <w:rPr>
                <w:bCs/>
                <w:sz w:val="23"/>
                <w:szCs w:val="23"/>
              </w:rPr>
              <w:t>1</w:t>
            </w:r>
          </w:p>
        </w:tc>
      </w:tr>
      <w:tr w:rsidR="00EF0605" w:rsidTr="00AE3A4E">
        <w:tc>
          <w:tcPr>
            <w:tcW w:w="1710" w:type="dxa"/>
            <w:shd w:val="clear" w:color="auto" w:fill="D6E3BC" w:themeFill="accent3" w:themeFillTint="66"/>
          </w:tcPr>
          <w:p w:rsidR="00EF0605" w:rsidRDefault="00EF0605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EF0605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V Morphine</w:t>
            </w:r>
          </w:p>
        </w:tc>
        <w:tc>
          <w:tcPr>
            <w:tcW w:w="1989" w:type="dxa"/>
          </w:tcPr>
          <w:p w:rsidR="00EF0605" w:rsidRDefault="00EF0605">
            <w:r w:rsidRPr="003E22F5">
              <w:rPr>
                <w:bCs/>
                <w:sz w:val="23"/>
                <w:szCs w:val="23"/>
              </w:rPr>
              <w:t>1</w:t>
            </w:r>
          </w:p>
        </w:tc>
      </w:tr>
      <w:tr w:rsidR="00EF0605" w:rsidTr="00AE3A4E">
        <w:tc>
          <w:tcPr>
            <w:tcW w:w="1710" w:type="dxa"/>
            <w:shd w:val="clear" w:color="auto" w:fill="D6E3BC" w:themeFill="accent3" w:themeFillTint="66"/>
          </w:tcPr>
          <w:p w:rsidR="00EF0605" w:rsidRDefault="00EF0605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EF0605" w:rsidRPr="00EA5DFF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Atrovent</w:t>
            </w:r>
            <w:proofErr w:type="spellEnd"/>
            <w:r>
              <w:rPr>
                <w:bCs/>
                <w:sz w:val="23"/>
                <w:szCs w:val="23"/>
              </w:rPr>
              <w:t xml:space="preserve"> inhaler</w:t>
            </w:r>
          </w:p>
        </w:tc>
        <w:tc>
          <w:tcPr>
            <w:tcW w:w="1989" w:type="dxa"/>
          </w:tcPr>
          <w:p w:rsidR="00EF0605" w:rsidRDefault="00EF0605">
            <w:r w:rsidRPr="003E22F5">
              <w:rPr>
                <w:bCs/>
                <w:sz w:val="23"/>
                <w:szCs w:val="23"/>
              </w:rPr>
              <w:t>1</w:t>
            </w:r>
          </w:p>
        </w:tc>
      </w:tr>
      <w:tr w:rsidR="00EF0605" w:rsidTr="00AE3A4E">
        <w:tc>
          <w:tcPr>
            <w:tcW w:w="1710" w:type="dxa"/>
            <w:shd w:val="clear" w:color="auto" w:fill="D6E3BC" w:themeFill="accent3" w:themeFillTint="66"/>
          </w:tcPr>
          <w:p w:rsidR="00EF0605" w:rsidRDefault="00EF0605" w:rsidP="00AE3A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77" w:type="dxa"/>
          </w:tcPr>
          <w:p w:rsidR="00EF0605" w:rsidRDefault="00EF0605" w:rsidP="00AE3A4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lbuterol neb available</w:t>
            </w:r>
          </w:p>
        </w:tc>
        <w:tc>
          <w:tcPr>
            <w:tcW w:w="1989" w:type="dxa"/>
          </w:tcPr>
          <w:p w:rsidR="00EF0605" w:rsidRPr="003E22F5" w:rsidRDefault="00EF0605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24CE3" w:rsidRPr="00524CE3" w:rsidTr="004513C6">
        <w:tc>
          <w:tcPr>
            <w:tcW w:w="10908" w:type="dxa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6c.  Scenario Supplements</w:t>
            </w:r>
          </w:p>
        </w:tc>
      </w:tr>
      <w:tr w:rsidR="00524CE3" w:rsidRPr="00524CE3" w:rsidTr="004513C6">
        <w:tc>
          <w:tcPr>
            <w:tcW w:w="10908" w:type="dxa"/>
          </w:tcPr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8748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atient ID Band/Allergy Band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2421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atient Chart</w:t>
            </w:r>
          </w:p>
          <w:p w:rsidR="00524CE3" w:rsidRPr="00524CE3" w:rsidRDefault="00524CE3" w:rsidP="00BE06AC">
            <w:pPr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Lab Reports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6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BC 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732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6406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ardiac Profile 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426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oagulation Profile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5428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Type and Cross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9855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ABG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93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Forms (i.e. DNR):______________________</w:t>
            </w:r>
          </w:p>
          <w:p w:rsidR="000C41C1" w:rsidRDefault="008D6A58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9281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X-Ray: _______</w:t>
            </w:r>
            <w:r w:rsidR="000C41C1">
              <w:rPr>
                <w:rFonts w:ascii="Times New Roman" w:hAnsi="Times New Roman" w:cs="Times New Roman"/>
                <w:sz w:val="24"/>
                <w:szCs w:val="24"/>
              </w:rPr>
              <w:t>showing right pneumothorax</w:t>
            </w:r>
            <w:r w:rsidR="00640796">
              <w:rPr>
                <w:rFonts w:ascii="Times New Roman" w:hAnsi="Times New Roman" w:cs="Times New Roman"/>
                <w:sz w:val="24"/>
                <w:szCs w:val="24"/>
              </w:rPr>
              <w:t xml:space="preserve"> and tension pneumothorax</w:t>
            </w:r>
            <w:r w:rsidR="000C41C1">
              <w:rPr>
                <w:rFonts w:ascii="Times New Roman" w:hAnsi="Times New Roman" w:cs="Times New Roman"/>
                <w:sz w:val="24"/>
                <w:szCs w:val="24"/>
              </w:rPr>
              <w:t xml:space="preserve"> (instructor brings)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15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1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KG: _______________________________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693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Moulage</w:t>
            </w:r>
            <w:proofErr w:type="spellEnd"/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  <w:p w:rsidR="00524CE3" w:rsidRPr="00524CE3" w:rsidRDefault="008D6A58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4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A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ther: ____</w:t>
            </w:r>
            <w:r w:rsidR="00E066A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24CE3" w:rsidRDefault="00EA791E" w:rsidP="00524CE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E807B3B" wp14:editId="32045D6D">
                  <wp:extent cx="6429374" cy="5810250"/>
                  <wp:effectExtent l="0" t="0" r="0" b="0"/>
                  <wp:docPr id="2" name="Picture 2" descr="P:\Simulation Manager\Simulation Training\TCHP\Assessment of the Adult Patient\Tension P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imulation Manager\Simulation Training\TCHP\Assessment of the Adult Patient\Tension P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323" cy="58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6A9" w:rsidRPr="00524CE3" w:rsidRDefault="000346A9" w:rsidP="00524CE3">
            <w:pPr>
              <w:rPr>
                <w:sz w:val="24"/>
                <w:szCs w:val="24"/>
              </w:rPr>
            </w:pPr>
          </w:p>
        </w:tc>
      </w:tr>
      <w:tr w:rsidR="00524CE3" w:rsidRPr="00524CE3" w:rsidTr="000346A9">
        <w:tc>
          <w:tcPr>
            <w:tcW w:w="10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CE3" w:rsidRPr="00524CE3" w:rsidRDefault="00312E49" w:rsidP="00524C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d.  Simulator Prepa</w:t>
            </w:r>
            <w:r w:rsidR="00524CE3"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ration</w:t>
            </w:r>
          </w:p>
        </w:tc>
      </w:tr>
      <w:tr w:rsidR="00524CE3" w:rsidRPr="00524CE3" w:rsidTr="000346A9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CE3" w:rsidRP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Clothes required:  __</w:t>
            </w:r>
            <w:r w:rsidR="00267A2E" w:rsidRP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tient gown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24CE3" w:rsidRP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Intubated:  ______</w:t>
            </w:r>
            <w:r w:rsidR="00267A2E" w:rsidRP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24CE3" w:rsidRP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andages applies: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519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Head:  _________________________ 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54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hest:  _________________________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54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xtremities:  ____________________</w:t>
            </w:r>
          </w:p>
          <w:p w:rsidR="00524CE3" w:rsidRPr="00524CE3" w:rsidRDefault="008D6A58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23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ABD:  _________________________</w:t>
            </w:r>
          </w:p>
          <w:p w:rsidR="00524CE3" w:rsidRP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leeding</w:t>
            </w:r>
          </w:p>
          <w:p w:rsidR="00524CE3" w:rsidRP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IV Fluid:  _____________________________</w:t>
            </w:r>
          </w:p>
          <w:p w:rsidR="00ED05FE" w:rsidRPr="000B656B" w:rsidRDefault="00ED05FE" w:rsidP="000B656B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itial </w:t>
            </w:r>
            <w:proofErr w:type="spellStart"/>
            <w:r w:rsidRPr="000B656B">
              <w:rPr>
                <w:rFonts w:ascii="Times New Roman" w:hAnsi="Times New Roman" w:cs="Times New Roman"/>
                <w:sz w:val="24"/>
                <w:szCs w:val="24"/>
              </w:rPr>
              <w:t>SimMan</w:t>
            </w:r>
            <w:proofErr w:type="spellEnd"/>
            <w:r w:rsidRPr="000B656B">
              <w:rPr>
                <w:rFonts w:ascii="Times New Roman" w:hAnsi="Times New Roman" w:cs="Times New Roman"/>
                <w:sz w:val="24"/>
                <w:szCs w:val="24"/>
              </w:rPr>
              <w:t xml:space="preserve"> 3G settings:</w:t>
            </w:r>
          </w:p>
          <w:p w:rsidR="00ED05FE" w:rsidRPr="000B656B" w:rsidRDefault="00ED05FE" w:rsidP="00ED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FE" w:rsidRPr="00ED05FE" w:rsidRDefault="002C25D2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V</w:t>
            </w:r>
            <w:r w:rsidR="00ED05FE"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D05FE"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>Systolic murmur.</w:t>
            </w:r>
            <w:r w:rsidR="00E066A7">
              <w:rPr>
                <w:rFonts w:ascii="Times New Roman" w:hAnsi="Times New Roman" w:cs="Times New Roman"/>
                <w:sz w:val="24"/>
                <w:szCs w:val="24"/>
              </w:rPr>
              <w:t xml:space="preserve">  Second Degree Heart Block Type I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Chest/</w:t>
            </w:r>
            <w:proofErr w:type="spellStart"/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Pulm</w:t>
            </w:r>
            <w:proofErr w:type="spellEnd"/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E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25D2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 xml:space="preserve"> lung collapsed (pn</w:t>
            </w:r>
            <w:r w:rsidR="00E066A7">
              <w:rPr>
                <w:rFonts w:ascii="Times New Roman" w:hAnsi="Times New Roman" w:cs="Times New Roman"/>
                <w:sz w:val="24"/>
                <w:szCs w:val="24"/>
              </w:rPr>
              <w:t>eum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>othorax)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VS: BP HR RR SpO2 T :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 VS: </w:t>
            </w:r>
            <w:r w:rsidR="002C25D2">
              <w:rPr>
                <w:rFonts w:ascii="Times New Roman" w:hAnsi="Times New Roman" w:cs="Times New Roman"/>
                <w:sz w:val="24"/>
                <w:szCs w:val="24"/>
              </w:rPr>
              <w:t>125/87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, HR-</w:t>
            </w:r>
            <w:r w:rsidR="002C25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, RR-2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,  T:99.8, O2 </w:t>
            </w:r>
            <w:proofErr w:type="spellStart"/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sats</w:t>
            </w:r>
            <w:proofErr w:type="spellEnd"/>
            <w:r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% (baseline)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uro: </w:t>
            </w:r>
            <w:r w:rsidR="000B6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6A7">
              <w:rPr>
                <w:rFonts w:ascii="Times New Roman" w:hAnsi="Times New Roman" w:cs="Times New Roman"/>
                <w:sz w:val="24"/>
                <w:szCs w:val="24"/>
              </w:rPr>
              <w:t>WNL.  Weak pulses in extremities.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Skin:</w:t>
            </w:r>
            <w:r w:rsidR="00E06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yes: </w:t>
            </w:r>
            <w:r w:rsidR="00E06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25D2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Abd</w:t>
            </w:r>
            <w:proofErr w:type="spellEnd"/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Soft, round,</w:t>
            </w: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Hyperactive BS</w:t>
            </w:r>
          </w:p>
          <w:p w:rsidR="00ED05FE" w:rsidRDefault="00ED05F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Labs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 WNL, ex. Low Mg and A1C=5.6</w:t>
            </w:r>
          </w:p>
          <w:p w:rsidR="000B656B" w:rsidRDefault="000B656B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B" w:rsidRDefault="000B656B" w:rsidP="000B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Other assessments:</w:t>
            </w:r>
          </w:p>
          <w:p w:rsidR="00AE3A4E" w:rsidRDefault="00AE3A4E" w:rsidP="000B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4E" w:rsidRDefault="00AE3A4E" w:rsidP="00AE3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Nursing Actions:</w:t>
            </w:r>
          </w:p>
          <w:p w:rsidR="00AE3A4E" w:rsidRPr="00ED05FE" w:rsidRDefault="00AE3A4E" w:rsidP="000B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4E" w:rsidRDefault="00936DB1" w:rsidP="00A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Patient’s</w:t>
            </w:r>
            <w:r w:rsidR="000B656B"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tial exam</w:t>
            </w:r>
            <w:r w:rsidR="000B656B"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A4E" w:rsidRPr="00AE3A4E">
              <w:rPr>
                <w:rFonts w:ascii="Times New Roman" w:hAnsi="Times New Roman" w:cs="Times New Roman"/>
                <w:sz w:val="24"/>
                <w:szCs w:val="24"/>
              </w:rPr>
              <w:t>Head to Toe Assessment:  It is change of shift and you are to perform your scheduled assessment.  The patient is here for generalized complaints of weakness and SOB.</w:t>
            </w:r>
          </w:p>
          <w:p w:rsidR="002C25D2" w:rsidRDefault="002C25D2" w:rsidP="00AE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2" w:rsidRDefault="002C25D2" w:rsidP="00A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complains of shortness of breath and speaks in short sentences and sounds short of breath. Also complains of chest pain left side of chest that occurs with inspiration.</w:t>
            </w:r>
          </w:p>
          <w:p w:rsidR="00AE3A4E" w:rsidRDefault="00AE3A4E" w:rsidP="00AE3A4E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vention Considerations</w:t>
            </w:r>
          </w:p>
          <w:p w:rsidR="00AE3A4E" w:rsidRPr="00AE3A4E" w:rsidRDefault="00AE3A4E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HOB elevate</w:t>
            </w:r>
          </w:p>
          <w:p w:rsidR="00AE3A4E" w:rsidRPr="00AE3A4E" w:rsidRDefault="00AE3A4E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O2 administration</w:t>
            </w:r>
          </w:p>
          <w:p w:rsidR="002C25D2" w:rsidRPr="002C25D2" w:rsidRDefault="00AE3A4E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5D2">
              <w:rPr>
                <w:rFonts w:ascii="Times New Roman" w:hAnsi="Times New Roman" w:cs="Times New Roman"/>
                <w:sz w:val="24"/>
                <w:szCs w:val="24"/>
              </w:rPr>
              <w:t>Listen to Lung Sounds/Heart Sounds</w:t>
            </w:r>
          </w:p>
          <w:p w:rsidR="00AE3A4E" w:rsidRPr="002C25D2" w:rsidRDefault="00AE3A4E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5D2">
              <w:rPr>
                <w:rFonts w:ascii="Times New Roman" w:hAnsi="Times New Roman" w:cs="Times New Roman"/>
                <w:sz w:val="24"/>
                <w:szCs w:val="24"/>
              </w:rPr>
              <w:t>Pain Assessment:   (Morphine)</w:t>
            </w:r>
          </w:p>
          <w:p w:rsidR="00AE3A4E" w:rsidRPr="00AE3A4E" w:rsidRDefault="00AE3A4E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Chest Tube Insertion: Set up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leur-evac</w:t>
            </w:r>
            <w:proofErr w:type="spellEnd"/>
          </w:p>
          <w:p w:rsidR="00AE3A4E" w:rsidRPr="00AE3A4E" w:rsidRDefault="00AE3A4E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CXR</w:t>
            </w:r>
          </w:p>
          <w:p w:rsidR="00AE3A4E" w:rsidRPr="00AE3A4E" w:rsidRDefault="00AE3A4E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ABG/VBG</w:t>
            </w:r>
          </w:p>
          <w:p w:rsidR="00AE3A4E" w:rsidRPr="00AE3A4E" w:rsidRDefault="00640796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s: HCG/HCT, D-Dimer, BNP, e</w:t>
            </w:r>
            <w:r w:rsidR="00AE3A4E" w:rsidRPr="00AE3A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AE3A4E" w:rsidRPr="00AE3A4E" w:rsidRDefault="00AE3A4E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DVT prophylaxis</w:t>
            </w:r>
          </w:p>
          <w:p w:rsidR="00AE3A4E" w:rsidRDefault="00AE3A4E" w:rsidP="00AE3A4E">
            <w:pPr>
              <w:numPr>
                <w:ilvl w:val="0"/>
                <w:numId w:val="86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IVF infusion for low B/P</w:t>
            </w:r>
          </w:p>
          <w:p w:rsidR="00AE3A4E" w:rsidRDefault="00AE3A4E" w:rsidP="00AE3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7592" w:rsidRPr="00507592" w:rsidRDefault="00507592" w:rsidP="00507592">
            <w:pPr>
              <w:rPr>
                <w:b/>
              </w:rPr>
            </w:pPr>
            <w:r w:rsidRPr="00507592">
              <w:rPr>
                <w:b/>
              </w:rPr>
              <w:t>If group does not pick up on pneumothorax:</w:t>
            </w:r>
          </w:p>
          <w:p w:rsidR="00507592" w:rsidRDefault="00507592" w:rsidP="00507592">
            <w:r>
              <w:t xml:space="preserve">Gradually drop O2 </w:t>
            </w:r>
            <w:proofErr w:type="spellStart"/>
            <w:r>
              <w:t>sats</w:t>
            </w:r>
            <w:proofErr w:type="spellEnd"/>
            <w:r>
              <w:t xml:space="preserve"> to </w:t>
            </w:r>
            <w:proofErr w:type="gramStart"/>
            <w:r>
              <w:t>high-70’s</w:t>
            </w:r>
            <w:proofErr w:type="gramEnd"/>
            <w:r>
              <w:t xml:space="preserve"> and BP to 92/70 with increasing HR to 140.</w:t>
            </w:r>
          </w:p>
          <w:p w:rsidR="00507592" w:rsidRDefault="00507592" w:rsidP="00507592">
            <w:r>
              <w:t>If they call the MD, they will be instructed to get a CXR. MD arrives and shows CXR showing pneumothorax; tells nurses to prepare for CT insertion.</w:t>
            </w:r>
          </w:p>
          <w:p w:rsidR="00507592" w:rsidRDefault="00507592" w:rsidP="00AE3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46A9" w:rsidRDefault="000346A9" w:rsidP="00AE3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3A4E" w:rsidRPr="00AE3A4E" w:rsidRDefault="00AE3A4E" w:rsidP="00AE3A4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3A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estion</w:t>
            </w:r>
            <w:r w:rsidRPr="00AE3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E3A4E" w:rsidRPr="00AE3A4E" w:rsidRDefault="00AE3A4E" w:rsidP="00AE3A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Would you call the MD or Rapid Response Team or handle the issues yourself?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 need to get assistance. Who you call probably depends on where you work. ICU staff may call the MD but others should probably call both.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Have them “call” the MD and give information. Ask them about breath sounds and chest symmetry if they have missed the pne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orax</w:t>
            </w: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 diagnosis</w:t>
            </w:r>
            <w:r w:rsidR="002C25D2">
              <w:rPr>
                <w:rFonts w:ascii="Times New Roman" w:hAnsi="Times New Roman" w:cs="Times New Roman"/>
                <w:sz w:val="24"/>
                <w:szCs w:val="24"/>
              </w:rPr>
              <w:t>—ask them to get a CXR</w:t>
            </w: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. When MD/RRT arrives they diagnose pneumothorax and nurse needs to prepare for CT insertion (pain meds and sedation, get tray for CT insertion and a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leur-evac</w:t>
            </w:r>
            <w:proofErr w:type="spell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. Review how to set up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leur-evac</w:t>
            </w:r>
            <w:proofErr w:type="spell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4E" w:rsidRPr="00AE3A4E" w:rsidRDefault="00AE3A4E" w:rsidP="00AE3A4E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Both VA and HCMC have the water for the seal behind the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leur-evac</w:t>
            </w:r>
            <w:proofErr w:type="spell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—add to water seal chamber.</w:t>
            </w:r>
          </w:p>
          <w:p w:rsidR="00AE3A4E" w:rsidRPr="00AE3A4E" w:rsidRDefault="00AE3A4E" w:rsidP="00AE3A4E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For adjustment of the suction at -20 cm H20, knob in front at HCMC and wheel on side for VA. Rest is pretty much the same on the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leur-evacs</w:t>
            </w:r>
            <w:proofErr w:type="spell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 for both hospitals. </w:t>
            </w:r>
          </w:p>
          <w:p w:rsidR="00AE3A4E" w:rsidRPr="00AE3A4E" w:rsidRDefault="00AE3A4E" w:rsidP="00AE3A4E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Banding connections is MD preference at HCMC</w:t>
            </w:r>
            <w:proofErr w:type="gram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  <w:proofErr w:type="gram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 on MICU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no bands or just use tape on STNU. Have each person practice banding in case they have to do it. </w:t>
            </w:r>
          </w:p>
          <w:p w:rsidR="00AE3A4E" w:rsidRPr="00AE3A4E" w:rsidRDefault="00AE3A4E" w:rsidP="00AE3A4E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Show how to change the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leur-evac</w:t>
            </w:r>
            <w:proofErr w:type="spell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: slide clamp and disconnect/reconnect new one, unclamp. </w:t>
            </w:r>
          </w:p>
          <w:p w:rsidR="00AE3A4E" w:rsidRPr="00AE3A4E" w:rsidRDefault="00AE3A4E" w:rsidP="00AE3A4E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Discuss CT insertion: MD makes an incision, tunnels with gloved finger, uses trocar (or removes trocar and uses forceps) to push through the intercostal muscle into the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interpleural</w:t>
            </w:r>
            <w:proofErr w:type="spell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 space and then secure the tube with a suture. It is painful. That is why we give pain meds/sedate.</w:t>
            </w:r>
          </w:p>
          <w:p w:rsidR="00AE3A4E" w:rsidRPr="00AE3A4E" w:rsidRDefault="00AE3A4E" w:rsidP="00AE3A4E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MD may choose to “needle” the chest to remove the air with a syringe if the patient is decompensating and the set-up is not ready. Not all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ne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ompression</w:t>
            </w: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s require a chest tube or needle evacuation. Some </w:t>
            </w:r>
            <w:r w:rsidR="00936DB1"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resolve </w:t>
            </w:r>
            <w:proofErr w:type="gramStart"/>
            <w:r w:rsidR="00936DB1" w:rsidRPr="00AE3A4E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 their own</w:t>
            </w:r>
            <w:proofErr w:type="gram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. MD will assess and decide.</w:t>
            </w:r>
          </w:p>
          <w:p w:rsidR="00AE3A4E" w:rsidRDefault="00AE3A4E" w:rsidP="00AE3A4E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Nursing responsibilities are to prepare the patient (i.e., tell them what is happening, have consent obtained, give pain meds and/or sedation, and position them as instructed). Also need to have the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leur-evac</w:t>
            </w:r>
            <w:proofErr w:type="spell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 ready to attach to CT. Get CT insertion tray for MD. After, secure connections as per your policy and apply an occlusive dressing (petroleum dressing topped with a 4X4).</w:t>
            </w:r>
          </w:p>
          <w:p w:rsidR="00AE3A4E" w:rsidRPr="00AE3A4E" w:rsidRDefault="00AE3A4E" w:rsidP="00AE3A4E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b/>
                <w:sz w:val="24"/>
                <w:szCs w:val="24"/>
              </w:rPr>
              <w:t>Debriefing questions:</w:t>
            </w:r>
          </w:p>
          <w:p w:rsidR="00E066A7" w:rsidRPr="00AE3A4E" w:rsidRDefault="00E066A7" w:rsidP="00AE3A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b/>
                <w:sz w:val="24"/>
                <w:szCs w:val="24"/>
              </w:rPr>
              <w:t>What would happen if we did not pick up on the pneumothorax?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It could progress into a tension pneumothorax with mediastinal shift, tracheal deviation, and obstruction of venous return to the heart. This can lead to circulatory instability and arrest. </w:t>
            </w:r>
          </w:p>
          <w:p w:rsidR="002C25D2" w:rsidRDefault="002C25D2" w:rsidP="00AE3A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VETS HOMES:</w:t>
            </w:r>
          </w:p>
          <w:p w:rsidR="002C25D2" w:rsidRDefault="002C25D2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an we do to stabilize the patient while emergency transportation is being arranged?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b/>
                <w:sz w:val="24"/>
                <w:szCs w:val="24"/>
              </w:rPr>
              <w:t>What should you do if the connections come apart or the system integrity is compromised?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Attach a new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leur-evac</w:t>
            </w:r>
            <w:proofErr w:type="spell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. Show how to do this. Some sources recommend placing the end of the tube in a cup of sterile water as a water seal until a new system can be set up. It is not a good idea to clamp the chest tube for longer than a minute as a tension pneumothorax can develop.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b/>
                <w:sz w:val="24"/>
                <w:szCs w:val="24"/>
              </w:rPr>
              <w:t>How do you get a sample of the CT drainage?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w sample port.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 I “strip” the CT if I suspect a clot?  </w:t>
            </w: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AE3A4E" w:rsidRPr="00AE3A4E" w:rsidRDefault="00AE3A4E" w:rsidP="00AE3A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 I disconnect the chest tube to change the patient’s clothing? </w:t>
            </w: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No, it is a sterile, closed system.</w:t>
            </w:r>
          </w:p>
          <w:p w:rsidR="00524CE3" w:rsidRPr="00524CE3" w:rsidRDefault="00AE3A4E" w:rsidP="002C2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I am going on a road trip, can I put the </w:t>
            </w:r>
            <w:proofErr w:type="spellStart"/>
            <w:r w:rsidRPr="00AE3A4E">
              <w:rPr>
                <w:rFonts w:ascii="Times New Roman" w:hAnsi="Times New Roman" w:cs="Times New Roman"/>
                <w:b/>
                <w:sz w:val="24"/>
                <w:szCs w:val="24"/>
              </w:rPr>
              <w:t>pleur-evac</w:t>
            </w:r>
            <w:proofErr w:type="spellEnd"/>
            <w:r w:rsidRPr="00AE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top of the bed to transport? </w:t>
            </w:r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>pleur-evac</w:t>
            </w:r>
            <w:proofErr w:type="spellEnd"/>
            <w:r w:rsidRPr="00AE3A4E">
              <w:rPr>
                <w:rFonts w:ascii="Times New Roman" w:hAnsi="Times New Roman" w:cs="Times New Roman"/>
                <w:sz w:val="24"/>
                <w:szCs w:val="24"/>
              </w:rPr>
              <w:t xml:space="preserve"> should remain below the level of the chest—use hooks to attach it to the bed frame. </w:t>
            </w: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sectPr w:rsidR="00524CE3" w:rsidRPr="00524CE3" w:rsidSect="000346A9">
      <w:headerReference w:type="default" r:id="rId10"/>
      <w:footerReference w:type="default" r:id="rId11"/>
      <w:pgSz w:w="12240" w:h="15840"/>
      <w:pgMar w:top="1617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AF" w:rsidRDefault="00866FAF" w:rsidP="001B32B4">
      <w:pPr>
        <w:spacing w:after="0"/>
      </w:pPr>
      <w:r>
        <w:separator/>
      </w:r>
    </w:p>
  </w:endnote>
  <w:endnote w:type="continuationSeparator" w:id="0">
    <w:p w:rsidR="00866FAF" w:rsidRDefault="00866FAF" w:rsidP="001B3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AF" w:rsidRDefault="00866FAF" w:rsidP="005F536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AF" w:rsidRDefault="00866FAF" w:rsidP="001B32B4">
      <w:pPr>
        <w:spacing w:after="0"/>
      </w:pPr>
      <w:r>
        <w:separator/>
      </w:r>
    </w:p>
  </w:footnote>
  <w:footnote w:type="continuationSeparator" w:id="0">
    <w:p w:rsidR="00866FAF" w:rsidRDefault="00866FAF" w:rsidP="001B3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AF" w:rsidRDefault="00866FAF" w:rsidP="00AA6DB8">
    <w:pPr>
      <w:pStyle w:val="Header"/>
      <w:jc w:val="left"/>
    </w:pPr>
    <w:r>
      <w:rPr>
        <w:noProof/>
      </w:rPr>
      <w:drawing>
        <wp:inline distT="0" distB="0" distL="0" distR="0" wp14:anchorId="511BF2C4" wp14:editId="383D29F0">
          <wp:extent cx="2575560" cy="464820"/>
          <wp:effectExtent l="0" t="0" r="0" b="0"/>
          <wp:docPr id="4" name="Picture 4" descr="simLEARN_logo_002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LEARN_logo_0028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1D7EA2C6" wp14:editId="1E373D74">
          <wp:extent cx="2115486" cy="447774"/>
          <wp:effectExtent l="0" t="0" r="0" b="9525"/>
          <wp:docPr id="5" name="Picture 5" descr="C:\Users\VHAEORBRICKM\AppData\Local\Microsoft\Windows\Temporary Internet Files\Content.Outlook\B2VPKE6U\VHA-EE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HAEORBRICKM\AppData\Local\Microsoft\Windows\Temporary Internet Files\Content.Outlook\B2VPKE6U\VHA-EES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486" cy="44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A25"/>
    <w:multiLevelType w:val="hybridMultilevel"/>
    <w:tmpl w:val="0A8AD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256A8"/>
    <w:multiLevelType w:val="hybridMultilevel"/>
    <w:tmpl w:val="476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6AAD"/>
    <w:multiLevelType w:val="hybridMultilevel"/>
    <w:tmpl w:val="73F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31DAB"/>
    <w:multiLevelType w:val="hybridMultilevel"/>
    <w:tmpl w:val="E35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DFB"/>
    <w:multiLevelType w:val="hybridMultilevel"/>
    <w:tmpl w:val="3EBAC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C3390F"/>
    <w:multiLevelType w:val="hybridMultilevel"/>
    <w:tmpl w:val="B5EA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D57A46"/>
    <w:multiLevelType w:val="hybridMultilevel"/>
    <w:tmpl w:val="22B6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0B7B9F"/>
    <w:multiLevelType w:val="hybridMultilevel"/>
    <w:tmpl w:val="8A58E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702EBC"/>
    <w:multiLevelType w:val="hybridMultilevel"/>
    <w:tmpl w:val="310AD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3E3E8B"/>
    <w:multiLevelType w:val="hybridMultilevel"/>
    <w:tmpl w:val="57EE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F6627A"/>
    <w:multiLevelType w:val="hybridMultilevel"/>
    <w:tmpl w:val="407E8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1055D3"/>
    <w:multiLevelType w:val="hybridMultilevel"/>
    <w:tmpl w:val="91028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6726B7"/>
    <w:multiLevelType w:val="hybridMultilevel"/>
    <w:tmpl w:val="D4CA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AC2B21"/>
    <w:multiLevelType w:val="hybridMultilevel"/>
    <w:tmpl w:val="A0848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A732CD"/>
    <w:multiLevelType w:val="hybridMultilevel"/>
    <w:tmpl w:val="BC0EE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8D371A"/>
    <w:multiLevelType w:val="hybridMultilevel"/>
    <w:tmpl w:val="A15E4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1355B9"/>
    <w:multiLevelType w:val="hybridMultilevel"/>
    <w:tmpl w:val="C6589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62F3632"/>
    <w:multiLevelType w:val="hybridMultilevel"/>
    <w:tmpl w:val="CAD25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6514F59"/>
    <w:multiLevelType w:val="hybridMultilevel"/>
    <w:tmpl w:val="9404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A50560"/>
    <w:multiLevelType w:val="hybridMultilevel"/>
    <w:tmpl w:val="CD2A5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B575CE"/>
    <w:multiLevelType w:val="hybridMultilevel"/>
    <w:tmpl w:val="4D5E5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3F0924"/>
    <w:multiLevelType w:val="hybridMultilevel"/>
    <w:tmpl w:val="9C36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C4127B"/>
    <w:multiLevelType w:val="hybridMultilevel"/>
    <w:tmpl w:val="4126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06684A"/>
    <w:multiLevelType w:val="hybridMultilevel"/>
    <w:tmpl w:val="59B4D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B471640"/>
    <w:multiLevelType w:val="hybridMultilevel"/>
    <w:tmpl w:val="A7887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DDE0E54"/>
    <w:multiLevelType w:val="hybridMultilevel"/>
    <w:tmpl w:val="A7FE6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1D47A2B"/>
    <w:multiLevelType w:val="hybridMultilevel"/>
    <w:tmpl w:val="2A02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D513B4"/>
    <w:multiLevelType w:val="hybridMultilevel"/>
    <w:tmpl w:val="20C6B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2247BEF"/>
    <w:multiLevelType w:val="hybridMultilevel"/>
    <w:tmpl w:val="BD585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081F81"/>
    <w:multiLevelType w:val="hybridMultilevel"/>
    <w:tmpl w:val="1E30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2B5C83"/>
    <w:multiLevelType w:val="hybridMultilevel"/>
    <w:tmpl w:val="E12A8AB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8563C8"/>
    <w:multiLevelType w:val="hybridMultilevel"/>
    <w:tmpl w:val="3134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6E972D1"/>
    <w:multiLevelType w:val="hybridMultilevel"/>
    <w:tmpl w:val="2C14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9F25828"/>
    <w:multiLevelType w:val="hybridMultilevel"/>
    <w:tmpl w:val="2F74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C9C0CE7"/>
    <w:multiLevelType w:val="hybridMultilevel"/>
    <w:tmpl w:val="7618F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DA14823"/>
    <w:multiLevelType w:val="hybridMultilevel"/>
    <w:tmpl w:val="386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F767F87"/>
    <w:multiLevelType w:val="hybridMultilevel"/>
    <w:tmpl w:val="88521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04F7B1E"/>
    <w:multiLevelType w:val="hybridMultilevel"/>
    <w:tmpl w:val="FE6C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4F2BFC"/>
    <w:multiLevelType w:val="hybridMultilevel"/>
    <w:tmpl w:val="399C9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2B15FC6"/>
    <w:multiLevelType w:val="hybridMultilevel"/>
    <w:tmpl w:val="087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3E166E"/>
    <w:multiLevelType w:val="hybridMultilevel"/>
    <w:tmpl w:val="393E6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4182B84"/>
    <w:multiLevelType w:val="hybridMultilevel"/>
    <w:tmpl w:val="43209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6AD5640"/>
    <w:multiLevelType w:val="hybridMultilevel"/>
    <w:tmpl w:val="3DF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2B3AF4"/>
    <w:multiLevelType w:val="hybridMultilevel"/>
    <w:tmpl w:val="DC262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7503463"/>
    <w:multiLevelType w:val="hybridMultilevel"/>
    <w:tmpl w:val="E19A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567F36"/>
    <w:multiLevelType w:val="hybridMultilevel"/>
    <w:tmpl w:val="348C2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8DC7E8A"/>
    <w:multiLevelType w:val="hybridMultilevel"/>
    <w:tmpl w:val="961C4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C444FF3"/>
    <w:multiLevelType w:val="hybridMultilevel"/>
    <w:tmpl w:val="D152B708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3E754444"/>
    <w:multiLevelType w:val="hybridMultilevel"/>
    <w:tmpl w:val="45E4C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07918FA"/>
    <w:multiLevelType w:val="hybridMultilevel"/>
    <w:tmpl w:val="C4B60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3B13068"/>
    <w:multiLevelType w:val="hybridMultilevel"/>
    <w:tmpl w:val="A5229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5A8062C"/>
    <w:multiLevelType w:val="hybridMultilevel"/>
    <w:tmpl w:val="CF602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5D070EE"/>
    <w:multiLevelType w:val="hybridMultilevel"/>
    <w:tmpl w:val="EEFA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503292"/>
    <w:multiLevelType w:val="hybridMultilevel"/>
    <w:tmpl w:val="86BEA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C7A2B68"/>
    <w:multiLevelType w:val="hybridMultilevel"/>
    <w:tmpl w:val="65CC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1C2DDB"/>
    <w:multiLevelType w:val="hybridMultilevel"/>
    <w:tmpl w:val="CC2AF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7C0CDC"/>
    <w:multiLevelType w:val="hybridMultilevel"/>
    <w:tmpl w:val="F6105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022719F"/>
    <w:multiLevelType w:val="hybridMultilevel"/>
    <w:tmpl w:val="94ECB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6A26EA"/>
    <w:multiLevelType w:val="hybridMultilevel"/>
    <w:tmpl w:val="C20007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7B78A8"/>
    <w:multiLevelType w:val="hybridMultilevel"/>
    <w:tmpl w:val="092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232876"/>
    <w:multiLevelType w:val="hybridMultilevel"/>
    <w:tmpl w:val="C51C3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3977E54"/>
    <w:multiLevelType w:val="hybridMultilevel"/>
    <w:tmpl w:val="7C40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3F17A87"/>
    <w:multiLevelType w:val="hybridMultilevel"/>
    <w:tmpl w:val="E5C6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2657F7"/>
    <w:multiLevelType w:val="hybridMultilevel"/>
    <w:tmpl w:val="F2D0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5881998"/>
    <w:multiLevelType w:val="hybridMultilevel"/>
    <w:tmpl w:val="81E6F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61A5FCC"/>
    <w:multiLevelType w:val="hybridMultilevel"/>
    <w:tmpl w:val="386E62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291192"/>
    <w:multiLevelType w:val="hybridMultilevel"/>
    <w:tmpl w:val="96608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C18612F"/>
    <w:multiLevelType w:val="hybridMultilevel"/>
    <w:tmpl w:val="26CCA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666355"/>
    <w:multiLevelType w:val="hybridMultilevel"/>
    <w:tmpl w:val="E8BCF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18C7793"/>
    <w:multiLevelType w:val="hybridMultilevel"/>
    <w:tmpl w:val="42004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21635DE"/>
    <w:multiLevelType w:val="hybridMultilevel"/>
    <w:tmpl w:val="78D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897D11"/>
    <w:multiLevelType w:val="hybridMultilevel"/>
    <w:tmpl w:val="75304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7207EAB"/>
    <w:multiLevelType w:val="hybridMultilevel"/>
    <w:tmpl w:val="7E18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EE5728"/>
    <w:multiLevelType w:val="hybridMultilevel"/>
    <w:tmpl w:val="A32A1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F9F6583"/>
    <w:multiLevelType w:val="hybridMultilevel"/>
    <w:tmpl w:val="2F787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2C25C5F"/>
    <w:multiLevelType w:val="hybridMultilevel"/>
    <w:tmpl w:val="E5C0A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3C06CC2"/>
    <w:multiLevelType w:val="hybridMultilevel"/>
    <w:tmpl w:val="30661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3FA1635"/>
    <w:multiLevelType w:val="hybridMultilevel"/>
    <w:tmpl w:val="335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7B6EDF"/>
    <w:multiLevelType w:val="hybridMultilevel"/>
    <w:tmpl w:val="3F609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1363E0"/>
    <w:multiLevelType w:val="hybridMultilevel"/>
    <w:tmpl w:val="99D4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955716"/>
    <w:multiLevelType w:val="hybridMultilevel"/>
    <w:tmpl w:val="A61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374E4"/>
    <w:multiLevelType w:val="hybridMultilevel"/>
    <w:tmpl w:val="28187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A026C31"/>
    <w:multiLevelType w:val="hybridMultilevel"/>
    <w:tmpl w:val="A8A08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C576E4B"/>
    <w:multiLevelType w:val="hybridMultilevel"/>
    <w:tmpl w:val="FFC4A3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E395FC"/>
    <w:multiLevelType w:val="hybridMultilevel"/>
    <w:tmpl w:val="B339B7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7D90590D"/>
    <w:multiLevelType w:val="hybridMultilevel"/>
    <w:tmpl w:val="44ACC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E195DBC"/>
    <w:multiLevelType w:val="hybridMultilevel"/>
    <w:tmpl w:val="6E5EA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E705C5B"/>
    <w:multiLevelType w:val="hybridMultilevel"/>
    <w:tmpl w:val="A04649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A14A53"/>
    <w:multiLevelType w:val="hybridMultilevel"/>
    <w:tmpl w:val="27BA8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3"/>
  </w:num>
  <w:num w:numId="3">
    <w:abstractNumId w:val="77"/>
  </w:num>
  <w:num w:numId="4">
    <w:abstractNumId w:val="58"/>
  </w:num>
  <w:num w:numId="5">
    <w:abstractNumId w:val="47"/>
  </w:num>
  <w:num w:numId="6">
    <w:abstractNumId w:val="87"/>
  </w:num>
  <w:num w:numId="7">
    <w:abstractNumId w:val="65"/>
  </w:num>
  <w:num w:numId="8">
    <w:abstractNumId w:val="54"/>
  </w:num>
  <w:num w:numId="9">
    <w:abstractNumId w:val="64"/>
  </w:num>
  <w:num w:numId="10">
    <w:abstractNumId w:val="7"/>
  </w:num>
  <w:num w:numId="11">
    <w:abstractNumId w:val="26"/>
  </w:num>
  <w:num w:numId="12">
    <w:abstractNumId w:val="80"/>
  </w:num>
  <w:num w:numId="13">
    <w:abstractNumId w:val="59"/>
  </w:num>
  <w:num w:numId="14">
    <w:abstractNumId w:val="39"/>
  </w:num>
  <w:num w:numId="15">
    <w:abstractNumId w:val="84"/>
  </w:num>
  <w:num w:numId="16">
    <w:abstractNumId w:val="71"/>
  </w:num>
  <w:num w:numId="17">
    <w:abstractNumId w:val="68"/>
  </w:num>
  <w:num w:numId="18">
    <w:abstractNumId w:val="11"/>
  </w:num>
  <w:num w:numId="19">
    <w:abstractNumId w:val="73"/>
  </w:num>
  <w:num w:numId="20">
    <w:abstractNumId w:val="53"/>
  </w:num>
  <w:num w:numId="21">
    <w:abstractNumId w:val="3"/>
  </w:num>
  <w:num w:numId="22">
    <w:abstractNumId w:val="81"/>
  </w:num>
  <w:num w:numId="23">
    <w:abstractNumId w:val="50"/>
  </w:num>
  <w:num w:numId="24">
    <w:abstractNumId w:val="60"/>
  </w:num>
  <w:num w:numId="25">
    <w:abstractNumId w:val="76"/>
  </w:num>
  <w:num w:numId="26">
    <w:abstractNumId w:val="45"/>
  </w:num>
  <w:num w:numId="27">
    <w:abstractNumId w:val="66"/>
  </w:num>
  <w:num w:numId="28">
    <w:abstractNumId w:val="36"/>
  </w:num>
  <w:num w:numId="29">
    <w:abstractNumId w:val="35"/>
  </w:num>
  <w:num w:numId="30">
    <w:abstractNumId w:val="25"/>
  </w:num>
  <w:num w:numId="31">
    <w:abstractNumId w:val="63"/>
  </w:num>
  <w:num w:numId="32">
    <w:abstractNumId w:val="46"/>
  </w:num>
  <w:num w:numId="33">
    <w:abstractNumId w:val="85"/>
  </w:num>
  <w:num w:numId="34">
    <w:abstractNumId w:val="13"/>
  </w:num>
  <w:num w:numId="35">
    <w:abstractNumId w:val="48"/>
  </w:num>
  <w:num w:numId="36">
    <w:abstractNumId w:val="23"/>
  </w:num>
  <w:num w:numId="37">
    <w:abstractNumId w:val="9"/>
  </w:num>
  <w:num w:numId="38">
    <w:abstractNumId w:val="55"/>
  </w:num>
  <w:num w:numId="39">
    <w:abstractNumId w:val="22"/>
  </w:num>
  <w:num w:numId="40">
    <w:abstractNumId w:val="4"/>
  </w:num>
  <w:num w:numId="41">
    <w:abstractNumId w:val="19"/>
  </w:num>
  <w:num w:numId="42">
    <w:abstractNumId w:val="49"/>
  </w:num>
  <w:num w:numId="43">
    <w:abstractNumId w:val="69"/>
  </w:num>
  <w:num w:numId="44">
    <w:abstractNumId w:val="57"/>
  </w:num>
  <w:num w:numId="45">
    <w:abstractNumId w:val="52"/>
  </w:num>
  <w:num w:numId="46">
    <w:abstractNumId w:val="1"/>
  </w:num>
  <w:num w:numId="47">
    <w:abstractNumId w:val="6"/>
  </w:num>
  <w:num w:numId="48">
    <w:abstractNumId w:val="27"/>
  </w:num>
  <w:num w:numId="49">
    <w:abstractNumId w:val="10"/>
  </w:num>
  <w:num w:numId="50">
    <w:abstractNumId w:val="20"/>
  </w:num>
  <w:num w:numId="51">
    <w:abstractNumId w:val="5"/>
  </w:num>
  <w:num w:numId="52">
    <w:abstractNumId w:val="37"/>
  </w:num>
  <w:num w:numId="53">
    <w:abstractNumId w:val="82"/>
  </w:num>
  <w:num w:numId="54">
    <w:abstractNumId w:val="33"/>
  </w:num>
  <w:num w:numId="55">
    <w:abstractNumId w:val="12"/>
  </w:num>
  <w:num w:numId="56">
    <w:abstractNumId w:val="17"/>
  </w:num>
  <w:num w:numId="57">
    <w:abstractNumId w:val="28"/>
  </w:num>
  <w:num w:numId="58">
    <w:abstractNumId w:val="34"/>
  </w:num>
  <w:num w:numId="59">
    <w:abstractNumId w:val="41"/>
  </w:num>
  <w:num w:numId="60">
    <w:abstractNumId w:val="79"/>
  </w:num>
  <w:num w:numId="61">
    <w:abstractNumId w:val="24"/>
  </w:num>
  <w:num w:numId="62">
    <w:abstractNumId w:val="38"/>
  </w:num>
  <w:num w:numId="63">
    <w:abstractNumId w:val="14"/>
  </w:num>
  <w:num w:numId="64">
    <w:abstractNumId w:val="16"/>
  </w:num>
  <w:num w:numId="65">
    <w:abstractNumId w:val="32"/>
  </w:num>
  <w:num w:numId="66">
    <w:abstractNumId w:val="43"/>
  </w:num>
  <w:num w:numId="67">
    <w:abstractNumId w:val="18"/>
  </w:num>
  <w:num w:numId="68">
    <w:abstractNumId w:val="51"/>
  </w:num>
  <w:num w:numId="69">
    <w:abstractNumId w:val="88"/>
  </w:num>
  <w:num w:numId="70">
    <w:abstractNumId w:val="40"/>
  </w:num>
  <w:num w:numId="71">
    <w:abstractNumId w:val="61"/>
  </w:num>
  <w:num w:numId="72">
    <w:abstractNumId w:val="21"/>
  </w:num>
  <w:num w:numId="73">
    <w:abstractNumId w:val="56"/>
  </w:num>
  <w:num w:numId="74">
    <w:abstractNumId w:val="74"/>
  </w:num>
  <w:num w:numId="75">
    <w:abstractNumId w:val="86"/>
  </w:num>
  <w:num w:numId="76">
    <w:abstractNumId w:val="31"/>
  </w:num>
  <w:num w:numId="77">
    <w:abstractNumId w:val="15"/>
  </w:num>
  <w:num w:numId="78">
    <w:abstractNumId w:val="75"/>
  </w:num>
  <w:num w:numId="79">
    <w:abstractNumId w:val="62"/>
  </w:num>
  <w:num w:numId="80">
    <w:abstractNumId w:val="67"/>
  </w:num>
  <w:num w:numId="81">
    <w:abstractNumId w:val="42"/>
  </w:num>
  <w:num w:numId="82">
    <w:abstractNumId w:val="78"/>
  </w:num>
  <w:num w:numId="83">
    <w:abstractNumId w:val="70"/>
  </w:num>
  <w:num w:numId="84">
    <w:abstractNumId w:val="29"/>
  </w:num>
  <w:num w:numId="85">
    <w:abstractNumId w:val="2"/>
  </w:num>
  <w:num w:numId="86">
    <w:abstractNumId w:val="72"/>
  </w:num>
  <w:num w:numId="87">
    <w:abstractNumId w:val="44"/>
  </w:num>
  <w:num w:numId="88">
    <w:abstractNumId w:val="8"/>
  </w:num>
  <w:num w:numId="89">
    <w:abstractNumId w:val="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7F"/>
    <w:rsid w:val="00001584"/>
    <w:rsid w:val="00002CD8"/>
    <w:rsid w:val="00004B0A"/>
    <w:rsid w:val="0001557C"/>
    <w:rsid w:val="00024D54"/>
    <w:rsid w:val="00025104"/>
    <w:rsid w:val="000346A9"/>
    <w:rsid w:val="000460FA"/>
    <w:rsid w:val="000548AA"/>
    <w:rsid w:val="000610FF"/>
    <w:rsid w:val="00077035"/>
    <w:rsid w:val="000779DF"/>
    <w:rsid w:val="000850E0"/>
    <w:rsid w:val="000A5782"/>
    <w:rsid w:val="000B656B"/>
    <w:rsid w:val="000C3C61"/>
    <w:rsid w:val="000C41C1"/>
    <w:rsid w:val="000C56FC"/>
    <w:rsid w:val="000F0FE5"/>
    <w:rsid w:val="001079B3"/>
    <w:rsid w:val="001311FF"/>
    <w:rsid w:val="00151315"/>
    <w:rsid w:val="00166F6A"/>
    <w:rsid w:val="0016748C"/>
    <w:rsid w:val="00175E82"/>
    <w:rsid w:val="001844EF"/>
    <w:rsid w:val="00194CCF"/>
    <w:rsid w:val="00195F31"/>
    <w:rsid w:val="001B32B4"/>
    <w:rsid w:val="001B65B0"/>
    <w:rsid w:val="001C2BEE"/>
    <w:rsid w:val="001D0A93"/>
    <w:rsid w:val="001D5B42"/>
    <w:rsid w:val="001D778F"/>
    <w:rsid w:val="001E1F44"/>
    <w:rsid w:val="001E5C18"/>
    <w:rsid w:val="001F0884"/>
    <w:rsid w:val="00200B68"/>
    <w:rsid w:val="00206545"/>
    <w:rsid w:val="00232373"/>
    <w:rsid w:val="002412A7"/>
    <w:rsid w:val="0024368D"/>
    <w:rsid w:val="002479AD"/>
    <w:rsid w:val="0025097C"/>
    <w:rsid w:val="00252E70"/>
    <w:rsid w:val="00253910"/>
    <w:rsid w:val="00253967"/>
    <w:rsid w:val="00253E88"/>
    <w:rsid w:val="00266CA1"/>
    <w:rsid w:val="00266F13"/>
    <w:rsid w:val="00267870"/>
    <w:rsid w:val="00267A2E"/>
    <w:rsid w:val="00276561"/>
    <w:rsid w:val="00283639"/>
    <w:rsid w:val="002836DC"/>
    <w:rsid w:val="00294759"/>
    <w:rsid w:val="002A4C6D"/>
    <w:rsid w:val="002B2236"/>
    <w:rsid w:val="002B2442"/>
    <w:rsid w:val="002C0EE1"/>
    <w:rsid w:val="002C25D2"/>
    <w:rsid w:val="002C3F4A"/>
    <w:rsid w:val="002D7F5B"/>
    <w:rsid w:val="002E1704"/>
    <w:rsid w:val="002E207A"/>
    <w:rsid w:val="002E78A2"/>
    <w:rsid w:val="002F12B6"/>
    <w:rsid w:val="003027DF"/>
    <w:rsid w:val="00306AEA"/>
    <w:rsid w:val="0030725C"/>
    <w:rsid w:val="00307C86"/>
    <w:rsid w:val="00312E49"/>
    <w:rsid w:val="00322050"/>
    <w:rsid w:val="003237F1"/>
    <w:rsid w:val="003242C6"/>
    <w:rsid w:val="00344EE1"/>
    <w:rsid w:val="00356D1F"/>
    <w:rsid w:val="0036009D"/>
    <w:rsid w:val="00365D48"/>
    <w:rsid w:val="003669C8"/>
    <w:rsid w:val="00372BD7"/>
    <w:rsid w:val="00374A99"/>
    <w:rsid w:val="00377838"/>
    <w:rsid w:val="00382DF2"/>
    <w:rsid w:val="0038469C"/>
    <w:rsid w:val="00386F10"/>
    <w:rsid w:val="00390881"/>
    <w:rsid w:val="003909C3"/>
    <w:rsid w:val="003A512D"/>
    <w:rsid w:val="003A7E24"/>
    <w:rsid w:val="003B5659"/>
    <w:rsid w:val="003C3606"/>
    <w:rsid w:val="003D45A8"/>
    <w:rsid w:val="003D5C17"/>
    <w:rsid w:val="003E08B1"/>
    <w:rsid w:val="0040258A"/>
    <w:rsid w:val="00426705"/>
    <w:rsid w:val="0044520A"/>
    <w:rsid w:val="00445A09"/>
    <w:rsid w:val="004466ED"/>
    <w:rsid w:val="004513C6"/>
    <w:rsid w:val="00454771"/>
    <w:rsid w:val="004670CC"/>
    <w:rsid w:val="0047384A"/>
    <w:rsid w:val="004759C3"/>
    <w:rsid w:val="00486273"/>
    <w:rsid w:val="004968C8"/>
    <w:rsid w:val="00497B80"/>
    <w:rsid w:val="004D34C9"/>
    <w:rsid w:val="004D7CCA"/>
    <w:rsid w:val="004E2B6D"/>
    <w:rsid w:val="004F0F00"/>
    <w:rsid w:val="00507592"/>
    <w:rsid w:val="00524CE3"/>
    <w:rsid w:val="00530924"/>
    <w:rsid w:val="00534E04"/>
    <w:rsid w:val="00542F88"/>
    <w:rsid w:val="00544F61"/>
    <w:rsid w:val="005517DE"/>
    <w:rsid w:val="00566C3B"/>
    <w:rsid w:val="005915F7"/>
    <w:rsid w:val="0059258C"/>
    <w:rsid w:val="0059451F"/>
    <w:rsid w:val="005C51B1"/>
    <w:rsid w:val="005C54D2"/>
    <w:rsid w:val="005C7492"/>
    <w:rsid w:val="005C7EFF"/>
    <w:rsid w:val="005D1BA6"/>
    <w:rsid w:val="005D62B2"/>
    <w:rsid w:val="005E1871"/>
    <w:rsid w:val="005F3115"/>
    <w:rsid w:val="005F5364"/>
    <w:rsid w:val="00612471"/>
    <w:rsid w:val="006177A9"/>
    <w:rsid w:val="00620EFA"/>
    <w:rsid w:val="00631150"/>
    <w:rsid w:val="00640796"/>
    <w:rsid w:val="0064216A"/>
    <w:rsid w:val="0064322A"/>
    <w:rsid w:val="00660FC7"/>
    <w:rsid w:val="00665D39"/>
    <w:rsid w:val="00671E33"/>
    <w:rsid w:val="006761CA"/>
    <w:rsid w:val="0068411A"/>
    <w:rsid w:val="00696292"/>
    <w:rsid w:val="00696B86"/>
    <w:rsid w:val="006D6620"/>
    <w:rsid w:val="006D68B0"/>
    <w:rsid w:val="006E560C"/>
    <w:rsid w:val="006F6655"/>
    <w:rsid w:val="0070157F"/>
    <w:rsid w:val="00705915"/>
    <w:rsid w:val="007059BB"/>
    <w:rsid w:val="00710D1D"/>
    <w:rsid w:val="00737432"/>
    <w:rsid w:val="007551A2"/>
    <w:rsid w:val="0076030D"/>
    <w:rsid w:val="007635D4"/>
    <w:rsid w:val="007703E3"/>
    <w:rsid w:val="00770B16"/>
    <w:rsid w:val="00773A3F"/>
    <w:rsid w:val="00780E78"/>
    <w:rsid w:val="00781B87"/>
    <w:rsid w:val="0078520C"/>
    <w:rsid w:val="00796C4D"/>
    <w:rsid w:val="007B7CFD"/>
    <w:rsid w:val="007C0173"/>
    <w:rsid w:val="007C31B7"/>
    <w:rsid w:val="007D3DB2"/>
    <w:rsid w:val="007D7B47"/>
    <w:rsid w:val="007E0523"/>
    <w:rsid w:val="007E4B30"/>
    <w:rsid w:val="007F1F07"/>
    <w:rsid w:val="007F27B6"/>
    <w:rsid w:val="00810398"/>
    <w:rsid w:val="00822A1C"/>
    <w:rsid w:val="008236C0"/>
    <w:rsid w:val="00832A34"/>
    <w:rsid w:val="00833C6E"/>
    <w:rsid w:val="00842732"/>
    <w:rsid w:val="00850F45"/>
    <w:rsid w:val="00853731"/>
    <w:rsid w:val="00866E53"/>
    <w:rsid w:val="00866FAF"/>
    <w:rsid w:val="00873672"/>
    <w:rsid w:val="00876D8A"/>
    <w:rsid w:val="00891C3C"/>
    <w:rsid w:val="008A65BE"/>
    <w:rsid w:val="008B72EA"/>
    <w:rsid w:val="008C1340"/>
    <w:rsid w:val="008D6A58"/>
    <w:rsid w:val="008E29F9"/>
    <w:rsid w:val="009118A0"/>
    <w:rsid w:val="00911EF4"/>
    <w:rsid w:val="00913686"/>
    <w:rsid w:val="009220FD"/>
    <w:rsid w:val="009302F7"/>
    <w:rsid w:val="00936DB1"/>
    <w:rsid w:val="00942F83"/>
    <w:rsid w:val="00943438"/>
    <w:rsid w:val="0094779B"/>
    <w:rsid w:val="00960E1C"/>
    <w:rsid w:val="00962425"/>
    <w:rsid w:val="0096260C"/>
    <w:rsid w:val="009736C1"/>
    <w:rsid w:val="009741A2"/>
    <w:rsid w:val="00986861"/>
    <w:rsid w:val="009C6C2D"/>
    <w:rsid w:val="009D1CE5"/>
    <w:rsid w:val="009D22A0"/>
    <w:rsid w:val="009D3A0B"/>
    <w:rsid w:val="009D46D8"/>
    <w:rsid w:val="009E562E"/>
    <w:rsid w:val="009F0DAD"/>
    <w:rsid w:val="00A068BE"/>
    <w:rsid w:val="00A1111B"/>
    <w:rsid w:val="00A11F21"/>
    <w:rsid w:val="00A37737"/>
    <w:rsid w:val="00A73D45"/>
    <w:rsid w:val="00A81E04"/>
    <w:rsid w:val="00A9367A"/>
    <w:rsid w:val="00A93B35"/>
    <w:rsid w:val="00AA6DB8"/>
    <w:rsid w:val="00AB0DB6"/>
    <w:rsid w:val="00AB7CA8"/>
    <w:rsid w:val="00AD46E6"/>
    <w:rsid w:val="00AE3A4E"/>
    <w:rsid w:val="00AF3AD0"/>
    <w:rsid w:val="00AF6155"/>
    <w:rsid w:val="00B007F3"/>
    <w:rsid w:val="00B11FB7"/>
    <w:rsid w:val="00B14CE4"/>
    <w:rsid w:val="00B40F4A"/>
    <w:rsid w:val="00B432A8"/>
    <w:rsid w:val="00B46ED0"/>
    <w:rsid w:val="00B46FF7"/>
    <w:rsid w:val="00B70315"/>
    <w:rsid w:val="00B77FCA"/>
    <w:rsid w:val="00B9058B"/>
    <w:rsid w:val="00B96CB1"/>
    <w:rsid w:val="00BB292E"/>
    <w:rsid w:val="00BB7CC3"/>
    <w:rsid w:val="00BC2366"/>
    <w:rsid w:val="00BD0D4E"/>
    <w:rsid w:val="00BD6681"/>
    <w:rsid w:val="00BD6EE3"/>
    <w:rsid w:val="00BE0472"/>
    <w:rsid w:val="00BE06AC"/>
    <w:rsid w:val="00C174C0"/>
    <w:rsid w:val="00C240CD"/>
    <w:rsid w:val="00C24B94"/>
    <w:rsid w:val="00C54D06"/>
    <w:rsid w:val="00C6359B"/>
    <w:rsid w:val="00C63EF1"/>
    <w:rsid w:val="00C738C3"/>
    <w:rsid w:val="00C760BA"/>
    <w:rsid w:val="00C8313A"/>
    <w:rsid w:val="00C8653F"/>
    <w:rsid w:val="00C95981"/>
    <w:rsid w:val="00C97C99"/>
    <w:rsid w:val="00CB38A2"/>
    <w:rsid w:val="00CB489E"/>
    <w:rsid w:val="00CF1CAB"/>
    <w:rsid w:val="00CF3A72"/>
    <w:rsid w:val="00D02C48"/>
    <w:rsid w:val="00D05722"/>
    <w:rsid w:val="00D0582B"/>
    <w:rsid w:val="00D06340"/>
    <w:rsid w:val="00D07125"/>
    <w:rsid w:val="00D16DCA"/>
    <w:rsid w:val="00D30C3E"/>
    <w:rsid w:val="00D7492D"/>
    <w:rsid w:val="00D808E4"/>
    <w:rsid w:val="00D839FE"/>
    <w:rsid w:val="00D841CF"/>
    <w:rsid w:val="00D907DF"/>
    <w:rsid w:val="00D9378B"/>
    <w:rsid w:val="00DB2F54"/>
    <w:rsid w:val="00DB74F2"/>
    <w:rsid w:val="00DB7609"/>
    <w:rsid w:val="00DE2829"/>
    <w:rsid w:val="00DE287C"/>
    <w:rsid w:val="00E03EB1"/>
    <w:rsid w:val="00E066A7"/>
    <w:rsid w:val="00E11FCB"/>
    <w:rsid w:val="00E16F82"/>
    <w:rsid w:val="00E21879"/>
    <w:rsid w:val="00E265BA"/>
    <w:rsid w:val="00E27985"/>
    <w:rsid w:val="00E35DD8"/>
    <w:rsid w:val="00E373EA"/>
    <w:rsid w:val="00E43BD6"/>
    <w:rsid w:val="00E52BBB"/>
    <w:rsid w:val="00E57CC7"/>
    <w:rsid w:val="00E636D1"/>
    <w:rsid w:val="00E71627"/>
    <w:rsid w:val="00E7596E"/>
    <w:rsid w:val="00E873F7"/>
    <w:rsid w:val="00E87505"/>
    <w:rsid w:val="00EA0A70"/>
    <w:rsid w:val="00EA3ECD"/>
    <w:rsid w:val="00EA791E"/>
    <w:rsid w:val="00EB08CD"/>
    <w:rsid w:val="00EB163D"/>
    <w:rsid w:val="00EB396C"/>
    <w:rsid w:val="00EC7C59"/>
    <w:rsid w:val="00ED05FE"/>
    <w:rsid w:val="00EE0338"/>
    <w:rsid w:val="00EE4F1F"/>
    <w:rsid w:val="00EF0605"/>
    <w:rsid w:val="00EF2B7B"/>
    <w:rsid w:val="00F35900"/>
    <w:rsid w:val="00F363A9"/>
    <w:rsid w:val="00F46388"/>
    <w:rsid w:val="00F50496"/>
    <w:rsid w:val="00F5654A"/>
    <w:rsid w:val="00F624BD"/>
    <w:rsid w:val="00F64C69"/>
    <w:rsid w:val="00F665EA"/>
    <w:rsid w:val="00F76428"/>
    <w:rsid w:val="00F81433"/>
    <w:rsid w:val="00F86423"/>
    <w:rsid w:val="00F91EF1"/>
    <w:rsid w:val="00FA0411"/>
    <w:rsid w:val="00FA1D45"/>
    <w:rsid w:val="00FA4E0A"/>
    <w:rsid w:val="00FA5F60"/>
    <w:rsid w:val="00FA729B"/>
    <w:rsid w:val="00FC3CF7"/>
    <w:rsid w:val="00FD05CD"/>
    <w:rsid w:val="00FD276E"/>
    <w:rsid w:val="00FE3271"/>
    <w:rsid w:val="00FE46A5"/>
    <w:rsid w:val="00FE6CFC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88"/>
  </w:style>
  <w:style w:type="paragraph" w:styleId="Heading1">
    <w:name w:val="heading 1"/>
    <w:basedOn w:val="Normal"/>
    <w:next w:val="Normal"/>
    <w:link w:val="Heading1Char"/>
    <w:uiPriority w:val="9"/>
    <w:qFormat/>
    <w:rsid w:val="000C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38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388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6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388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88"/>
    <w:rPr>
      <w:rFonts w:ascii="Tahoma" w:hAnsi="Tahoma" w:cs="Tahoma"/>
      <w:sz w:val="16"/>
      <w:szCs w:val="16"/>
    </w:rPr>
  </w:style>
  <w:style w:type="paragraph" w:styleId="NoSpacing">
    <w:name w:val="No Spacing"/>
    <w:aliases w:val="Ins. Body NS,top"/>
    <w:basedOn w:val="Normal"/>
    <w:link w:val="NoSpacingChar"/>
    <w:uiPriority w:val="1"/>
    <w:qFormat/>
    <w:rsid w:val="00F46388"/>
    <w:pPr>
      <w:spacing w:after="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7015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CC7"/>
    <w:pPr>
      <w:ind w:left="720"/>
      <w:contextualSpacing/>
    </w:pPr>
  </w:style>
  <w:style w:type="character" w:customStyle="1" w:styleId="NoSpacingChar">
    <w:name w:val="No Spacing Char"/>
    <w:aliases w:val="Ins. Body NS Char,top Char"/>
    <w:basedOn w:val="DefaultParagraphFont"/>
    <w:link w:val="NoSpacing"/>
    <w:uiPriority w:val="1"/>
    <w:rsid w:val="00773A3F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1F4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1F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1EF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78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3C6"/>
    <w:rPr>
      <w:color w:val="808080"/>
    </w:rPr>
  </w:style>
  <w:style w:type="paragraph" w:customStyle="1" w:styleId="Default">
    <w:name w:val="Default"/>
    <w:rsid w:val="002D7F5B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66FAF"/>
    <w:pPr>
      <w:spacing w:after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66FA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88"/>
  </w:style>
  <w:style w:type="paragraph" w:styleId="Heading1">
    <w:name w:val="heading 1"/>
    <w:basedOn w:val="Normal"/>
    <w:next w:val="Normal"/>
    <w:link w:val="Heading1Char"/>
    <w:uiPriority w:val="9"/>
    <w:qFormat/>
    <w:rsid w:val="000C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38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388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6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388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88"/>
    <w:rPr>
      <w:rFonts w:ascii="Tahoma" w:hAnsi="Tahoma" w:cs="Tahoma"/>
      <w:sz w:val="16"/>
      <w:szCs w:val="16"/>
    </w:rPr>
  </w:style>
  <w:style w:type="paragraph" w:styleId="NoSpacing">
    <w:name w:val="No Spacing"/>
    <w:aliases w:val="Ins. Body NS,top"/>
    <w:basedOn w:val="Normal"/>
    <w:link w:val="NoSpacingChar"/>
    <w:uiPriority w:val="1"/>
    <w:qFormat/>
    <w:rsid w:val="00F46388"/>
    <w:pPr>
      <w:spacing w:after="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7015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CC7"/>
    <w:pPr>
      <w:ind w:left="720"/>
      <w:contextualSpacing/>
    </w:pPr>
  </w:style>
  <w:style w:type="character" w:customStyle="1" w:styleId="NoSpacingChar">
    <w:name w:val="No Spacing Char"/>
    <w:aliases w:val="Ins. Body NS Char,top Char"/>
    <w:basedOn w:val="DefaultParagraphFont"/>
    <w:link w:val="NoSpacing"/>
    <w:uiPriority w:val="1"/>
    <w:rsid w:val="00773A3F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1F4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1F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1EF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78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3C6"/>
    <w:rPr>
      <w:color w:val="808080"/>
    </w:rPr>
  </w:style>
  <w:style w:type="paragraph" w:customStyle="1" w:styleId="Default">
    <w:name w:val="Default"/>
    <w:rsid w:val="002D7F5B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66FAF"/>
    <w:pPr>
      <w:spacing w:after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66F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5F5F-BA80-431F-B48A-D1EC76D6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ro, Lygia L.</dc:creator>
  <cp:lastModifiedBy>Department of Veterans Affairs</cp:lastModifiedBy>
  <cp:revision>2</cp:revision>
  <cp:lastPrinted>2015-03-30T17:47:00Z</cp:lastPrinted>
  <dcterms:created xsi:type="dcterms:W3CDTF">2016-08-29T14:15:00Z</dcterms:created>
  <dcterms:modified xsi:type="dcterms:W3CDTF">2016-08-29T14:15:00Z</dcterms:modified>
</cp:coreProperties>
</file>